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F7F7"/>
  <w:body>
    <w:p w14:paraId="0EEBC59A" w14:textId="2A014577" w:rsidR="00894CDE" w:rsidRDefault="00347B62">
      <w:r>
        <w:rPr>
          <w:noProof/>
          <w:lang w:eastAsia="ro-RO"/>
        </w:rPr>
        <w:pict w14:anchorId="77B7DD1F"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50.7pt;margin-top:1.05pt;width:188.9pt;height:24.3pt;z-index:251658286" filled="f" stroked="f">
            <v:textbox style="mso-next-textbox:#_x0000_s1077">
              <w:txbxContent>
                <w:p w14:paraId="16544000" w14:textId="1E4B9305" w:rsidR="002A461B" w:rsidRPr="002A461B" w:rsidRDefault="005D152B" w:rsidP="002A461B">
                  <w:pPr>
                    <w:jc w:val="right"/>
                    <w:rPr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sz w:val="24"/>
                      <w:szCs w:val="24"/>
                      <w:lang w:val="en-US"/>
                    </w:rPr>
                    <w:t>Issue #1</w:t>
                  </w:r>
                  <w:r w:rsidR="002D17E1">
                    <w:rPr>
                      <w:i/>
                      <w:sz w:val="24"/>
                      <w:szCs w:val="24"/>
                      <w:lang w:val="en-US"/>
                    </w:rPr>
                    <w:t xml:space="preserve"> –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17</w:t>
                  </w:r>
                  <w:r w:rsidR="002D17E1">
                    <w:rPr>
                      <w:i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06</w:t>
                  </w:r>
                  <w:r w:rsidR="002D17E1">
                    <w:rPr>
                      <w:i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2019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63AAF654">
          <v:shape id="_x0000_s1076" type="#_x0000_t202" style="position:absolute;margin-left:-5.55pt;margin-top:1.05pt;width:275pt;height:24.3pt;z-index:251658285" filled="f" stroked="f">
            <v:textbox style="mso-next-textbox:#_x0000_s1076">
              <w:txbxContent>
                <w:p w14:paraId="4F88C067" w14:textId="5907EA53" w:rsidR="002A461B" w:rsidRPr="002A461B" w:rsidRDefault="009D08CA" w:rsidP="002A461B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i/>
                      <w:sz w:val="24"/>
                      <w:szCs w:val="24"/>
                      <w:lang w:val="en-US"/>
                    </w:rPr>
                    <w:t>$1.50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30B8EF53">
          <v:shape id="_x0000_s1028" type="#_x0000_t202" style="position:absolute;margin-left:6pt;margin-top:9.5pt;width:506.8pt;height:74.85pt;z-index:251658250" filled="f" stroked="f">
            <v:textbox style="mso-next-textbox:#_x0000_s1028">
              <w:txbxContent>
                <w:p w14:paraId="4ED94014" w14:textId="380C3D8B" w:rsidR="00636A27" w:rsidRPr="002A461B" w:rsidRDefault="00A95BF8" w:rsidP="002A461B">
                  <w:pPr>
                    <w:jc w:val="center"/>
                    <w:rPr>
                      <w:rFonts w:ascii="Arial Black" w:hAnsi="Arial Black"/>
                      <w:b/>
                      <w:noProof/>
                      <w:color w:val="FFFFFF" w:themeColor="background1"/>
                      <w:sz w:val="96"/>
                      <w:szCs w:val="96"/>
                      <w:lang w:val="en-US"/>
                    </w:rPr>
                  </w:pPr>
                  <w:r w:rsidRPr="00A95BF8">
                    <w:rPr>
                      <w:rFonts w:ascii="Arial Black" w:hAnsi="Arial Black"/>
                      <w:b/>
                      <w:noProof/>
                      <w:color w:val="FFFFFF" w:themeColor="background1"/>
                      <w:sz w:val="72"/>
                      <w:szCs w:val="72"/>
                      <w:lang w:val="en-US"/>
                    </w:rPr>
                    <w:t xml:space="preserve">THE </w:t>
                  </w:r>
                  <w:r w:rsidRPr="00A95BF8">
                    <w:rPr>
                      <w:rFonts w:ascii="Arial Black" w:hAnsi="Arial Black"/>
                      <w:b/>
                      <w:noProof/>
                      <w:color w:val="8DB3E2" w:themeColor="text2" w:themeTint="66"/>
                      <w:sz w:val="96"/>
                      <w:szCs w:val="96"/>
                      <w:lang w:val="en-US"/>
                    </w:rPr>
                    <w:t>PHOTO</w:t>
                  </w:r>
                  <w:r>
                    <w:rPr>
                      <w:rFonts w:ascii="Arial Black" w:hAnsi="Arial Black"/>
                      <w:b/>
                      <w:noProof/>
                      <w:color w:val="FFFFFF" w:themeColor="background1"/>
                      <w:sz w:val="96"/>
                      <w:szCs w:val="96"/>
                      <w:lang w:val="en-US"/>
                    </w:rPr>
                    <w:t xml:space="preserve"> TIMES</w:t>
                  </w:r>
                </w:p>
              </w:txbxContent>
            </v:textbox>
          </v:shape>
        </w:pict>
      </w:r>
    </w:p>
    <w:p w14:paraId="06087127" w14:textId="6E633B2A" w:rsidR="00894CDE" w:rsidRPr="00894CDE" w:rsidRDefault="00347B62" w:rsidP="00894CDE">
      <w:r>
        <w:rPr>
          <w:noProof/>
          <w:lang w:eastAsia="ro-RO"/>
        </w:rPr>
        <w:pict w14:anchorId="41C211D4">
          <v:shape id="_x0000_s1026" type="#_x0000_t202" style="position:absolute;margin-left:.45pt;margin-top:8pt;width:533.7pt;height:60.35pt;z-index:251658249" fillcolor="#8064a2 [3207]" stroked="f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14:paraId="59BBD15F" w14:textId="042D5810" w:rsidR="00626FAC" w:rsidRPr="00626FAC" w:rsidRDefault="00626FAC" w:rsidP="00626FAC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sz w:val="120"/>
                      <w:szCs w:val="120"/>
                      <w:lang w:val="en-US"/>
                    </w:rPr>
                  </w:pPr>
                </w:p>
              </w:txbxContent>
            </v:textbox>
          </v:shape>
        </w:pict>
      </w:r>
    </w:p>
    <w:p w14:paraId="0CE98E3B" w14:textId="747C7738" w:rsidR="00894CDE" w:rsidRPr="00894CDE" w:rsidRDefault="00894CDE" w:rsidP="00894CDE"/>
    <w:p w14:paraId="77023596" w14:textId="0F7463BD" w:rsidR="00894CDE" w:rsidRPr="00894CDE" w:rsidRDefault="00894CDE" w:rsidP="00894CDE"/>
    <w:p w14:paraId="2ACEB8A0" w14:textId="3E771892" w:rsidR="00894CDE" w:rsidRPr="00894CDE" w:rsidRDefault="00347B62" w:rsidP="00894CDE">
      <w:r>
        <w:rPr>
          <w:noProof/>
          <w:lang w:eastAsia="ro-RO"/>
        </w:rPr>
        <w:pict w14:anchorId="4D32C137">
          <v:shape id="_x0000_s1085" type="#_x0000_t202" style="position:absolute;margin-left:-5.55pt;margin-top:8.95pt;width:37.2pt;height:76.75pt;z-index:251658291" filled="f" stroked="f">
            <v:textbox style="layout-flow:vertical;mso-layout-flow-alt:bottom-to-top;mso-next-textbox:#_x0000_s1085">
              <w:txbxContent>
                <w:p w14:paraId="08CDC4C8" w14:textId="6553606E" w:rsidR="00AB04BC" w:rsidRPr="002D17E1" w:rsidRDefault="005D152B" w:rsidP="00AB04BC">
                  <w:pPr>
                    <w:rPr>
                      <w:b/>
                      <w:color w:val="DDD9C3" w:themeColor="background2" w:themeShade="E6"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bCs/>
                      <w:color w:val="DDD9C3" w:themeColor="background2" w:themeShade="E6"/>
                      <w:sz w:val="36"/>
                      <w:szCs w:val="36"/>
                      <w:lang w:val="en-US"/>
                    </w:rPr>
                    <w:t>NEWS</w:t>
                  </w:r>
                </w:p>
              </w:txbxContent>
            </v:textbox>
          </v:shape>
        </w:pict>
      </w:r>
    </w:p>
    <w:p w14:paraId="578D92C9" w14:textId="4E04B19F" w:rsidR="00894CDE" w:rsidRPr="00894CDE" w:rsidRDefault="00347B62" w:rsidP="00894CDE">
      <w:r>
        <w:rPr>
          <w:noProof/>
          <w:lang w:eastAsia="ro-RO"/>
        </w:rPr>
        <w:pict w14:anchorId="2F2B3499">
          <v:shape id="_x0000_s1095" type="#_x0000_t202" style="position:absolute;margin-left:205.25pt;margin-top:12.25pt;width:334.35pt;height:64.9pt;z-index:251658298" filled="f" stroked="f">
            <v:textbox style="mso-next-textbox:#_x0000_s1095">
              <w:txbxContent>
                <w:p w14:paraId="5DE48F74" w14:textId="4C4B489A" w:rsidR="00FD3498" w:rsidRDefault="00C071B8" w:rsidP="00FD3498">
                  <w:pPr>
                    <w:rPr>
                      <w:bCs/>
                      <w:color w:val="5F5F5F"/>
                      <w:sz w:val="32"/>
                      <w:szCs w:val="32"/>
                      <w:lang w:val="en-US"/>
                    </w:rPr>
                  </w:pPr>
                  <w:r>
                    <w:rPr>
                      <w:bCs/>
                      <w:color w:val="5F5F5F"/>
                      <w:sz w:val="32"/>
                      <w:szCs w:val="32"/>
                      <w:lang w:val="en-US"/>
                    </w:rPr>
                    <w:t>Weather:</w:t>
                  </w:r>
                </w:p>
                <w:p w14:paraId="7F2D0E23" w14:textId="4341C2BB" w:rsidR="00C071B8" w:rsidRDefault="00C071B8" w:rsidP="00FD3498">
                  <w:pPr>
                    <w:rPr>
                      <w:bCs/>
                      <w:color w:val="5F5F5F"/>
                      <w:sz w:val="32"/>
                      <w:szCs w:val="32"/>
                      <w:lang w:val="en-US"/>
                    </w:rPr>
                  </w:pPr>
                  <w:r>
                    <w:rPr>
                      <w:bCs/>
                      <w:color w:val="5F5F5F"/>
                      <w:sz w:val="32"/>
                      <w:szCs w:val="32"/>
                      <w:lang w:val="en-US"/>
                    </w:rPr>
                    <w:t xml:space="preserve">Today- </w:t>
                  </w:r>
                  <w:r w:rsidR="00381309">
                    <w:rPr>
                      <w:bCs/>
                      <w:color w:val="5F5F5F"/>
                      <w:sz w:val="32"/>
                      <w:szCs w:val="32"/>
                      <w:lang w:val="en-US"/>
                    </w:rPr>
                    <w:t>26</w:t>
                  </w:r>
                  <w:r w:rsidR="00381309">
                    <w:rPr>
                      <w:rFonts w:cstheme="minorHAnsi"/>
                      <w:bCs/>
                      <w:color w:val="5F5F5F"/>
                      <w:sz w:val="32"/>
                      <w:szCs w:val="32"/>
                      <w:lang w:val="en-US"/>
                    </w:rPr>
                    <w:t>˚ sunny,</w:t>
                  </w:r>
                  <w:r w:rsidR="00C37B12">
                    <w:rPr>
                      <w:rFonts w:cstheme="minorHAnsi"/>
                      <w:bCs/>
                      <w:color w:val="5F5F5F"/>
                      <w:sz w:val="32"/>
                      <w:szCs w:val="32"/>
                      <w:lang w:val="en-US"/>
                    </w:rPr>
                    <w:t xml:space="preserve"> humidex of 32˚, precip. 20%</w:t>
                  </w:r>
                </w:p>
                <w:p w14:paraId="07E1256E" w14:textId="560F3692" w:rsidR="00C071B8" w:rsidRPr="00FD3498" w:rsidRDefault="00C071B8" w:rsidP="00FD3498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>
                    <w:rPr>
                      <w:bCs/>
                      <w:color w:val="5F5F5F"/>
                      <w:sz w:val="32"/>
                      <w:szCs w:val="32"/>
                      <w:lang w:val="en-US"/>
                    </w:rPr>
                    <w:t>Tonight-</w:t>
                  </w:r>
                  <w:r w:rsidR="00381309">
                    <w:rPr>
                      <w:bCs/>
                      <w:color w:val="5F5F5F"/>
                      <w:sz w:val="32"/>
                      <w:szCs w:val="32"/>
                      <w:lang w:val="en-US"/>
                    </w:rPr>
                    <w:t xml:space="preserve"> 14</w:t>
                  </w:r>
                  <w:r w:rsidR="00381309">
                    <w:rPr>
                      <w:rFonts w:cstheme="minorHAnsi"/>
                      <w:bCs/>
                      <w:color w:val="5F5F5F"/>
                      <w:sz w:val="32"/>
                      <w:szCs w:val="32"/>
                      <w:lang w:val="en-US"/>
                    </w:rPr>
                    <w:t>˚</w:t>
                  </w:r>
                  <w:r w:rsidR="00C37B12">
                    <w:rPr>
                      <w:rFonts w:cstheme="minorHAnsi"/>
                      <w:bCs/>
                      <w:color w:val="5F5F5F"/>
                      <w:sz w:val="32"/>
                      <w:szCs w:val="32"/>
                      <w:lang w:val="en-US"/>
                    </w:rPr>
                    <w:t>, partly cloudy, precip 45%</w:t>
                  </w:r>
                </w:p>
              </w:txbxContent>
            </v:textbox>
          </v:shape>
        </w:pict>
      </w:r>
    </w:p>
    <w:p w14:paraId="6D451FDA" w14:textId="495B48CD" w:rsidR="00894CDE" w:rsidRPr="00894CDE" w:rsidRDefault="00347B62" w:rsidP="00894CDE">
      <w:r>
        <w:rPr>
          <w:noProof/>
          <w:lang w:eastAsia="ro-RO"/>
        </w:rPr>
        <w:pict w14:anchorId="5A7A6318">
          <v:shape id="_x0000_s1081" type="#_x0000_t202" style="position:absolute;margin-left:22.9pt;margin-top:6.95pt;width:138.55pt;height:59.4pt;z-index:251658289" filled="f" stroked="f">
            <v:textbox style="mso-next-textbox:#_x0000_s1081">
              <w:txbxContent>
                <w:p w14:paraId="4022ADCE" w14:textId="7DEC490E" w:rsidR="002C1143" w:rsidRDefault="00B96D7A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 w:rsidRPr="00A368AA">
                    <w:rPr>
                      <w:b/>
                      <w:bCs/>
                      <w:color w:val="DDD9C3" w:themeColor="background2" w:themeShade="E6"/>
                      <w:lang w:val="en-US"/>
                    </w:rPr>
                    <w:t>About photo</w:t>
                  </w:r>
                  <w:r w:rsidR="00AD2103">
                    <w:rPr>
                      <w:b/>
                      <w:bCs/>
                      <w:color w:val="DDD9C3" w:themeColor="background2" w:themeShade="E6"/>
                      <w:lang w:val="en-US"/>
                    </w:rPr>
                    <w:t>graphy, career opportunities and much more</w:t>
                  </w:r>
                </w:p>
                <w:p w14:paraId="2F468859" w14:textId="3FE98A03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7D605A18" w14:textId="746D5615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218C5E24" w14:textId="21043DF5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3AC9A04B" w14:textId="6417313D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68C8E2C0" w14:textId="7DAFC7AC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5B8C0F36" w14:textId="77777777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0E06E0A1" w14:textId="38E43085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2526225A" w14:textId="4300ADD6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0C19CE1A" w14:textId="55046960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254B6EFA" w14:textId="59ED4443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7E609734" w14:textId="5A959010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36C49E7D" w14:textId="77777777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20C42264" w14:textId="1F682A06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7A20FDE5" w14:textId="5EB9329A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01D713E4" w14:textId="3322D26B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59EF1C60" w14:textId="452086FC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0BE751E8" w14:textId="443DFB63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18E1D118" w14:textId="77777777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091339C9" w14:textId="419C7E34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2BA274D9" w14:textId="12696826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70CD3FEF" w14:textId="0D1AB4A1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54904141" w14:textId="3D24405E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32C62340" w14:textId="76432490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08DEB21C" w14:textId="77777777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2D426BE9" w14:textId="683286DC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756C8F1E" w14:textId="60BB7300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12379FA5" w14:textId="7AF42BD8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0442F270" w14:textId="175B54A2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25CA8932" w14:textId="65FDFB6F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5BA3BAF9" w14:textId="77777777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00458046" w14:textId="77777777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67BF7D9E" w14:textId="77777777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00E5F841" w14:textId="77777777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4DFAEE21" w14:textId="77777777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222E476A" w14:textId="77777777" w:rsidR="002C1143" w:rsidRDefault="002C1143" w:rsidP="00AB04BC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  <w:p w14:paraId="79F37268" w14:textId="2E8E3FB1" w:rsidR="00AB04BC" w:rsidRPr="00A368AA" w:rsidRDefault="00B96D7A" w:rsidP="00AB04BC">
                  <w:pPr>
                    <w:rPr>
                      <w:b/>
                      <w:color w:val="DDD9C3" w:themeColor="background2" w:themeShade="E6"/>
                      <w:lang w:val="en-US"/>
                    </w:rPr>
                  </w:pPr>
                  <w:proofErr w:type="spellStart"/>
                  <w:r w:rsidRPr="00A368AA">
                    <w:rPr>
                      <w:b/>
                      <w:bCs/>
                      <w:color w:val="DDD9C3" w:themeColor="background2" w:themeShade="E6"/>
                      <w:lang w:val="en-US"/>
                    </w:rPr>
                    <w:t>raphy</w:t>
                  </w:r>
                  <w:proofErr w:type="spellEnd"/>
                  <w:r w:rsidRPr="00A368AA">
                    <w:rPr>
                      <w:b/>
                      <w:bCs/>
                      <w:color w:val="DDD9C3" w:themeColor="background2" w:themeShade="E6"/>
                      <w:lang w:val="en-US"/>
                    </w:rPr>
                    <w:t>, career opportunities and much much more!</w:t>
                  </w:r>
                  <w:r w:rsidR="00AB04BC" w:rsidRPr="00A368AA">
                    <w:rPr>
                      <w:b/>
                      <w:color w:val="DDD9C3" w:themeColor="background2" w:themeShade="E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7C9AD215">
          <v:rect id="_x0000_s1079" style="position:absolute;margin-left:205.25pt;margin-top:1.25pt;width:328.9pt;height:61.1pt;z-index:251658288" fillcolor="#ddd8c2 [2894]" stroked="f"/>
        </w:pict>
      </w:r>
      <w:r>
        <w:rPr>
          <w:noProof/>
          <w:lang w:eastAsia="ro-RO"/>
        </w:rPr>
        <w:pict w14:anchorId="2438661D">
          <v:rect id="_x0000_s1078" style="position:absolute;margin-left:.45pt;margin-top:1.25pt;width:204.8pt;height:61.1pt;z-index:251658287" fillcolor="#484329 [814]" stroked="f"/>
        </w:pict>
      </w:r>
    </w:p>
    <w:p w14:paraId="0FE3F18C" w14:textId="103575C6" w:rsidR="00894CDE" w:rsidRPr="00894CDE" w:rsidRDefault="00894CDE" w:rsidP="00894CDE"/>
    <w:p w14:paraId="36B64B5F" w14:textId="4DAB84B3" w:rsidR="00894CDE" w:rsidRPr="00894CDE" w:rsidRDefault="00894CDE" w:rsidP="00894CDE"/>
    <w:p w14:paraId="0A76483E" w14:textId="07451769" w:rsidR="00894CDE" w:rsidRPr="00894CDE" w:rsidRDefault="00894CDE" w:rsidP="00894CDE"/>
    <w:p w14:paraId="76BE25FF" w14:textId="37B8A5F1" w:rsidR="00894CDE" w:rsidRPr="00894CDE" w:rsidRDefault="00347B62" w:rsidP="00894CDE">
      <w:r>
        <w:rPr>
          <w:noProof/>
          <w:lang w:eastAsia="ro-RO"/>
        </w:rPr>
        <w:pict w14:anchorId="22B22A92">
          <v:shape id="_x0000_s1032" type="#_x0000_t202" style="position:absolute;margin-left:330.55pt;margin-top:8.6pt;width:209.05pt;height:28.95pt;z-index:251658253" filled="f" stroked="f">
            <v:textbox>
              <w:txbxContent>
                <w:p w14:paraId="3CC4AF80" w14:textId="77777777" w:rsidR="00636A27" w:rsidRPr="00636A27" w:rsidRDefault="00636A27" w:rsidP="00636A27">
                  <w:pPr>
                    <w:jc w:val="right"/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32"/>
                      <w:szCs w:val="32"/>
                      <w:lang w:val="en-US"/>
                    </w:rPr>
                    <w:t>EXCLUSIVE NEWS TODAY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2817FA2F">
          <v:shape id="_x0000_s1030" type="#_x0000_t202" style="position:absolute;margin-left:-4.05pt;margin-top:8.6pt;width:300.15pt;height:28.95pt;z-index:251658252" filled="f" stroked="f">
            <v:textbox style="mso-next-textbox:#_x0000_s1030">
              <w:txbxContent>
                <w:p w14:paraId="32C6D334" w14:textId="30C2D885" w:rsidR="00636A27" w:rsidRPr="00314F59" w:rsidRDefault="007A5BF1">
                  <w:pPr>
                    <w:rPr>
                      <w:b/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ALL ABOUT PHOTOJOURNALISM</w:t>
                  </w:r>
                </w:p>
              </w:txbxContent>
            </v:textbox>
          </v:shape>
        </w:pict>
      </w:r>
    </w:p>
    <w:p w14:paraId="77C49FAB" w14:textId="01AA04CD" w:rsidR="00894CDE" w:rsidRPr="00894CDE" w:rsidRDefault="00894CDE" w:rsidP="00894CDE"/>
    <w:p w14:paraId="4D2E6306" w14:textId="1160D368" w:rsidR="00894CDE" w:rsidRPr="00894CDE" w:rsidRDefault="00347B62" w:rsidP="00894CDE">
      <w:r>
        <w:rPr>
          <w:noProof/>
          <w:lang w:eastAsia="ro-RO"/>
        </w:rPr>
        <w:pict w14:anchorId="3AE59A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45pt;margin-top:6.95pt;width:533.7pt;height:0;z-index:251658251" o:connectortype="straight" strokecolor="gray [1629]" strokeweight="2pt"/>
        </w:pict>
      </w:r>
    </w:p>
    <w:p w14:paraId="0799B96C" w14:textId="656FF5F7" w:rsidR="00894CDE" w:rsidRPr="00894CDE" w:rsidRDefault="00347B62" w:rsidP="00894CDE">
      <w:r>
        <w:rPr>
          <w:noProof/>
          <w:lang w:eastAsia="ro-RO"/>
        </w:rPr>
        <w:pict w14:anchorId="15545279">
          <v:shape id="_x0000_s1034" type="#_x0000_t202" style="position:absolute;margin-left:.45pt;margin-top:10.6pt;width:535.6pt;height:50.3pt;z-index:251658256" filled="f" stroked="f">
            <v:textbox style="mso-next-textbox:#_x0000_s1034">
              <w:txbxContent>
                <w:p w14:paraId="13709E50" w14:textId="7148C42C" w:rsidR="00002045" w:rsidRPr="007A5BF1" w:rsidRDefault="005C15C5" w:rsidP="005D152B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  <w:t>ALL ABOUT PHOTOJOURNALISM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5EECACB2">
          <v:shape id="_x0000_s1033" type="#_x0000_t202" style="position:absolute;margin-left:.45pt;margin-top:1.8pt;width:533.7pt;height:59.1pt;z-index:251658255" fillcolor="#484329 [814]" stroked="f">
            <v:textbox>
              <w:txbxContent>
                <w:p w14:paraId="671AA000" w14:textId="77777777" w:rsidR="00002045" w:rsidRPr="00626FAC" w:rsidRDefault="00002045" w:rsidP="00002045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sz w:val="120"/>
                      <w:szCs w:val="120"/>
                      <w:lang w:val="en-US"/>
                    </w:rPr>
                  </w:pPr>
                </w:p>
              </w:txbxContent>
            </v:textbox>
          </v:shape>
        </w:pict>
      </w:r>
    </w:p>
    <w:p w14:paraId="2F6B085A" w14:textId="1497E98C" w:rsidR="00894CDE" w:rsidRPr="00894CDE" w:rsidRDefault="00894CDE" w:rsidP="00894CDE"/>
    <w:p w14:paraId="382C2D4D" w14:textId="11447E0E" w:rsidR="00894CDE" w:rsidRPr="00894CDE" w:rsidRDefault="00894CDE" w:rsidP="00894CDE"/>
    <w:p w14:paraId="11D2BD31" w14:textId="6EBFC8D8" w:rsidR="00894CDE" w:rsidRPr="00894CDE" w:rsidRDefault="00894CDE" w:rsidP="00894CDE"/>
    <w:p w14:paraId="5CB0A896" w14:textId="0A998B37" w:rsidR="00894CDE" w:rsidRPr="00894CDE" w:rsidRDefault="00347B62" w:rsidP="00894CDE">
      <w:r>
        <w:rPr>
          <w:noProof/>
          <w:lang w:eastAsia="ro-RO"/>
        </w:rPr>
        <w:pict w14:anchorId="719B84A8">
          <v:shape id="_x0000_s1048" type="#_x0000_t202" style="position:absolute;margin-left:.45pt;margin-top:12.5pt;width:127.2pt;height:29pt;z-index:251658269;mso-position-horizontal-relative:text;mso-position-vertical-relative:text" filled="f" stroked="f">
            <v:textbox>
              <w:txbxContent>
                <w:p w14:paraId="57C428D9" w14:textId="7172D857" w:rsidR="00691810" w:rsidRPr="00AB04BC" w:rsidRDefault="001F0DC8" w:rsidP="00691810">
                  <w:pPr>
                    <w:rPr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val="en-US"/>
                    </w:rPr>
                    <w:t>WHAT IS IT?</w:t>
                  </w:r>
                </w:p>
              </w:txbxContent>
            </v:textbox>
          </v:shape>
        </w:pict>
      </w:r>
    </w:p>
    <w:p w14:paraId="00406DA5" w14:textId="3C3235DB" w:rsidR="00894CDE" w:rsidRPr="00894CDE" w:rsidRDefault="00626B14" w:rsidP="00894CDE">
      <w:r>
        <w:rPr>
          <w:noProof/>
        </w:rPr>
        <w:drawing>
          <wp:anchor distT="0" distB="0" distL="114300" distR="114300" simplePos="0" relativeHeight="251658245" behindDoc="0" locked="0" layoutInCell="1" allowOverlap="1" wp14:anchorId="1EA1D86A" wp14:editId="1FFE299C">
            <wp:simplePos x="0" y="0"/>
            <wp:positionH relativeFrom="column">
              <wp:posOffset>4399995</wp:posOffset>
            </wp:positionH>
            <wp:positionV relativeFrom="paragraph">
              <wp:posOffset>77718</wp:posOffset>
            </wp:positionV>
            <wp:extent cx="2242883" cy="3022158"/>
            <wp:effectExtent l="0" t="0" r="0" b="0"/>
            <wp:wrapNone/>
            <wp:docPr id="5" name="Picture 5" descr="A close up of a womans face with fence covered in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-2000x30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2883" cy="302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B62">
        <w:rPr>
          <w:noProof/>
          <w:lang w:eastAsia="ro-RO"/>
        </w:rPr>
        <w:pict w14:anchorId="763D09B4">
          <v:shape id="_x0000_s1038" type="#_x0000_t202" style="position:absolute;margin-left:151.85pt;margin-top:.2pt;width:382.3pt;height:252.5pt;z-index:251658242;mso-position-horizontal-relative:text;mso-position-vertical-relative:text" fillcolor="#eeece1 [3214]" stroked="f">
            <v:textbox style="mso-next-textbox:#_x0000_s1038">
              <w:txbxContent>
                <w:p w14:paraId="4A3DB95A" w14:textId="4690A51A" w:rsidR="00D374DE" w:rsidRPr="00356624" w:rsidRDefault="00356624" w:rsidP="00D374DE">
                  <w:pPr>
                    <w:pStyle w:val="Title"/>
                    <w:spacing w:after="0"/>
                    <w:rPr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color w:val="595959" w:themeColor="text1" w:themeTint="A6"/>
                      <w:sz w:val="22"/>
                      <w:szCs w:val="22"/>
                      <w:lang w:val="en-US"/>
                    </w:rPr>
                    <w:t>Steps to becoming a Photojournalist</w:t>
                  </w:r>
                </w:p>
              </w:txbxContent>
            </v:textbox>
          </v:shape>
        </w:pict>
      </w:r>
      <w:r w:rsidR="00347B62">
        <w:rPr>
          <w:noProof/>
          <w:lang w:eastAsia="ro-RO"/>
        </w:rPr>
        <w:pict w14:anchorId="02C5EF44">
          <v:shape id="_x0000_s1036" type="#_x0000_t32" style="position:absolute;margin-left:142.35pt;margin-top:.65pt;width:.05pt;height:429.65pt;flip:y;z-index:251658257;mso-position-horizontal-relative:text;mso-position-vertical-relative:text" o:connectortype="straight" strokecolor="gray [1629]" strokeweight=".25pt"/>
        </w:pict>
      </w:r>
      <w:r w:rsidR="00347B62">
        <w:rPr>
          <w:noProof/>
          <w:lang w:eastAsia="ro-RO"/>
        </w:rPr>
        <w:pict w14:anchorId="7E78ABDC">
          <v:rect id="_x0000_s1084" style="position:absolute;margin-left:.45pt;margin-top:.65pt;width:136.3pt;height:27.4pt;z-index:251658248;mso-position-horizontal-relative:text;mso-position-vertical-relative:text" fillcolor="#e36c0a [2409]" stroked="f"/>
        </w:pict>
      </w:r>
    </w:p>
    <w:p w14:paraId="42BAFCAD" w14:textId="1F6A3AE3" w:rsidR="00894CDE" w:rsidRPr="00894CDE" w:rsidRDefault="00347B62" w:rsidP="00894CDE">
      <w:r>
        <w:rPr>
          <w:noProof/>
          <w:lang w:eastAsia="ro-RO"/>
        </w:rPr>
        <w:pict w14:anchorId="1EAA3528">
          <v:shape id="_x0000_s1089" type="#_x0000_t202" style="position:absolute;margin-left:157.65pt;margin-top:7.85pt;width:184.85pt;height:216.15pt;z-index:251658295;mso-position-horizontal-relative:text;mso-position-vertical-relative:text" filled="f" stroked="f">
            <v:textbox style="mso-next-textbox:#_x0000_s1089">
              <w:txbxContent>
                <w:p w14:paraId="418A2109" w14:textId="0F1A12C8" w:rsidR="00D374DE" w:rsidRDefault="00082C9F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The journalism </w:t>
                  </w:r>
                  <w:r w:rsidR="001C0ACF">
                    <w:rPr>
                      <w:sz w:val="16"/>
                      <w:szCs w:val="16"/>
                      <w:lang w:val="en-US"/>
                    </w:rPr>
                    <w:t>career path as a whole</w:t>
                  </w:r>
                  <w:r w:rsidR="005D4190">
                    <w:rPr>
                      <w:sz w:val="16"/>
                      <w:szCs w:val="16"/>
                      <w:lang w:val="en-US"/>
                    </w:rPr>
                    <w:t xml:space="preserve"> is very crowded,</w:t>
                  </w:r>
                  <w:r w:rsidR="00B4656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8E7837">
                    <w:rPr>
                      <w:sz w:val="16"/>
                      <w:szCs w:val="16"/>
                      <w:lang w:val="en-US"/>
                    </w:rPr>
                    <w:t>so you must stand out</w:t>
                  </w:r>
                  <w:r w:rsidR="003A19C0">
                    <w:rPr>
                      <w:sz w:val="16"/>
                      <w:szCs w:val="16"/>
                      <w:lang w:val="en-US"/>
                    </w:rPr>
                    <w:t xml:space="preserve"> in order to succeed</w:t>
                  </w:r>
                  <w:r w:rsidR="00754521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 w:rsidR="004A4BFF">
                    <w:rPr>
                      <w:sz w:val="16"/>
                      <w:szCs w:val="16"/>
                      <w:lang w:val="en-US"/>
                    </w:rPr>
                    <w:t>With that in mind</w:t>
                  </w:r>
                  <w:r w:rsidR="00806D62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r w:rsidR="00030829">
                    <w:rPr>
                      <w:sz w:val="16"/>
                      <w:szCs w:val="16"/>
                      <w:lang w:val="en-US"/>
                    </w:rPr>
                    <w:t xml:space="preserve">you will need to </w:t>
                  </w:r>
                  <w:r w:rsidR="004803F4">
                    <w:rPr>
                      <w:sz w:val="16"/>
                      <w:szCs w:val="16"/>
                      <w:lang w:val="en-US"/>
                    </w:rPr>
                    <w:t xml:space="preserve">have a good portfolio to be able to </w:t>
                  </w:r>
                  <w:r w:rsidR="006279A3">
                    <w:rPr>
                      <w:sz w:val="16"/>
                      <w:szCs w:val="16"/>
                      <w:lang w:val="en-US"/>
                    </w:rPr>
                    <w:t>start your career in photojournalism.</w:t>
                  </w:r>
                </w:p>
                <w:p w14:paraId="28EA854A" w14:textId="48083B94" w:rsidR="005A4B21" w:rsidRDefault="005A4B21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00BBCBBD" w14:textId="5192A96B" w:rsidR="00123DF8" w:rsidRDefault="005A4B21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Starting with previous experience, it will definitely </w:t>
                  </w:r>
                  <w:r w:rsidR="00F63D9C">
                    <w:rPr>
                      <w:sz w:val="16"/>
                      <w:szCs w:val="16"/>
                      <w:lang w:val="en-US"/>
                    </w:rPr>
                    <w:t>be an aid to already have a decent camera</w:t>
                  </w:r>
                  <w:r w:rsidR="004A46FF">
                    <w:rPr>
                      <w:sz w:val="16"/>
                      <w:szCs w:val="16"/>
                      <w:lang w:val="en-US"/>
                    </w:rPr>
                    <w:t xml:space="preserve"> and </w:t>
                  </w:r>
                  <w:r w:rsidR="00093392">
                    <w:rPr>
                      <w:sz w:val="16"/>
                      <w:szCs w:val="16"/>
                      <w:lang w:val="en-US"/>
                    </w:rPr>
                    <w:t>have a variety of pictures</w:t>
                  </w:r>
                  <w:r w:rsidR="005035B3">
                    <w:rPr>
                      <w:sz w:val="16"/>
                      <w:szCs w:val="16"/>
                      <w:lang w:val="en-US"/>
                    </w:rPr>
                    <w:t xml:space="preserve"> that your customers could look at. Another great asset </w:t>
                  </w:r>
                  <w:r w:rsidR="008C321A">
                    <w:rPr>
                      <w:sz w:val="16"/>
                      <w:szCs w:val="16"/>
                      <w:lang w:val="en-US"/>
                    </w:rPr>
                    <w:t>to have is to have taken a photo class</w:t>
                  </w:r>
                  <w:r w:rsidR="00625396">
                    <w:rPr>
                      <w:sz w:val="16"/>
                      <w:szCs w:val="16"/>
                      <w:lang w:val="en-US"/>
                    </w:rPr>
                    <w:t xml:space="preserve"> in high school or</w:t>
                  </w:r>
                  <w:r w:rsidR="00200A76">
                    <w:rPr>
                      <w:sz w:val="16"/>
                      <w:szCs w:val="16"/>
                      <w:lang w:val="en-US"/>
                    </w:rPr>
                    <w:t xml:space="preserve"> post-secondary, as well as learning how to us</w:t>
                  </w:r>
                  <w:r w:rsidR="005F05E1">
                    <w:rPr>
                      <w:sz w:val="16"/>
                      <w:szCs w:val="16"/>
                      <w:lang w:val="en-US"/>
                    </w:rPr>
                    <w:t>e</w:t>
                  </w:r>
                  <w:r w:rsidR="00200A76">
                    <w:rPr>
                      <w:sz w:val="16"/>
                      <w:szCs w:val="16"/>
                      <w:lang w:val="en-US"/>
                    </w:rPr>
                    <w:t xml:space="preserve"> applications like </w:t>
                  </w:r>
                  <w:r w:rsidR="005F05E1">
                    <w:rPr>
                      <w:sz w:val="16"/>
                      <w:szCs w:val="16"/>
                      <w:lang w:val="en-US"/>
                    </w:rPr>
                    <w:t>P</w:t>
                  </w:r>
                  <w:r w:rsidR="00200A76">
                    <w:rPr>
                      <w:sz w:val="16"/>
                      <w:szCs w:val="16"/>
                      <w:lang w:val="en-US"/>
                    </w:rPr>
                    <w:t xml:space="preserve">hotoshop and </w:t>
                  </w:r>
                  <w:r w:rsidR="005F05E1">
                    <w:rPr>
                      <w:sz w:val="16"/>
                      <w:szCs w:val="16"/>
                      <w:lang w:val="en-US"/>
                    </w:rPr>
                    <w:t>Lightroom</w:t>
                  </w:r>
                  <w:r w:rsidR="001A234C">
                    <w:rPr>
                      <w:sz w:val="16"/>
                      <w:szCs w:val="16"/>
                      <w:lang w:val="en-US"/>
                    </w:rPr>
                    <w:t>. A</w:t>
                  </w:r>
                  <w:r w:rsidR="002A7743">
                    <w:rPr>
                      <w:sz w:val="16"/>
                      <w:szCs w:val="16"/>
                      <w:lang w:val="en-US"/>
                    </w:rPr>
                    <w:t xml:space="preserve">nother strong experience is to </w:t>
                  </w:r>
                  <w:r w:rsidR="000A378A">
                    <w:rPr>
                      <w:sz w:val="16"/>
                      <w:szCs w:val="16"/>
                      <w:lang w:val="en-US"/>
                    </w:rPr>
                    <w:t xml:space="preserve">have </w:t>
                  </w:r>
                  <w:r w:rsidR="00B22BCD">
                    <w:rPr>
                      <w:sz w:val="16"/>
                      <w:szCs w:val="16"/>
                      <w:lang w:val="en-US"/>
                    </w:rPr>
                    <w:t>done some previous work</w:t>
                  </w:r>
                  <w:r w:rsidR="00E44CAF">
                    <w:rPr>
                      <w:sz w:val="16"/>
                      <w:szCs w:val="16"/>
                      <w:lang w:val="en-US"/>
                    </w:rPr>
                    <w:t>, either helping with the school newspaper or yearbook</w:t>
                  </w:r>
                  <w:r w:rsidR="003C05C1">
                    <w:rPr>
                      <w:sz w:val="16"/>
                      <w:szCs w:val="16"/>
                      <w:lang w:val="en-US"/>
                    </w:rPr>
                    <w:t>, or doing projects that required</w:t>
                  </w:r>
                  <w:r w:rsidR="00CE385F">
                    <w:rPr>
                      <w:sz w:val="16"/>
                      <w:szCs w:val="16"/>
                      <w:lang w:val="en-US"/>
                    </w:rPr>
                    <w:t xml:space="preserve"> photo skills.</w:t>
                  </w:r>
                </w:p>
                <w:p w14:paraId="6DADCF12" w14:textId="3FEDE01F" w:rsidR="00B30C01" w:rsidRDefault="00B30C01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23BBE566" w14:textId="381767D2" w:rsidR="00B30C01" w:rsidRPr="00082C9F" w:rsidRDefault="00B30C01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It would also be a small benefit to get a bachelor’s degree in </w:t>
                  </w:r>
                  <w:r w:rsidR="00B5443E">
                    <w:rPr>
                      <w:sz w:val="16"/>
                      <w:szCs w:val="16"/>
                      <w:lang w:val="en-US"/>
                    </w:rPr>
                    <w:t>photo</w:t>
                  </w:r>
                  <w:r w:rsidR="001A234C">
                    <w:rPr>
                      <w:sz w:val="16"/>
                      <w:szCs w:val="16"/>
                      <w:lang w:val="en-US"/>
                    </w:rPr>
                    <w:t>journalism</w:t>
                  </w:r>
                  <w:r w:rsidR="00B5443E">
                    <w:rPr>
                      <w:sz w:val="16"/>
                      <w:szCs w:val="16"/>
                      <w:lang w:val="en-US"/>
                    </w:rPr>
                    <w:t>, although it is not necessary.</w:t>
                  </w:r>
                  <w:r w:rsidR="00DA3BBE">
                    <w:rPr>
                      <w:sz w:val="16"/>
                      <w:szCs w:val="16"/>
                      <w:lang w:val="en-US"/>
                    </w:rPr>
                    <w:t xml:space="preserve"> Internships however are a big bonus since it’s out in the field learning along with a pro.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766624E9">
          <v:shape id="_x0000_s1042" type="#_x0000_t202" style="position:absolute;margin-left:-4.05pt;margin-top:14.65pt;width:140.8pt;height:88.8pt;z-index:251658264" filled="f" stroked="f">
            <v:textbox style="mso-next-textbox:#_x0000_s1042">
              <w:txbxContent>
                <w:p w14:paraId="16FEB1FB" w14:textId="6675274A" w:rsidR="00894CDE" w:rsidRPr="00620911" w:rsidRDefault="001F0DC8" w:rsidP="00894CDE">
                  <w:pPr>
                    <w:rPr>
                      <w:color w:val="5F5F5F"/>
                      <w:lang w:val="en-US"/>
                    </w:rPr>
                  </w:pPr>
                  <w:r w:rsidRPr="00620911">
                    <w:rPr>
                      <w:color w:val="5F5F5F"/>
                      <w:lang w:val="en-US"/>
                    </w:rPr>
                    <w:t xml:space="preserve">Photojournalism is </w:t>
                  </w:r>
                  <w:r w:rsidR="004F5D3A" w:rsidRPr="00620911">
                    <w:rPr>
                      <w:color w:val="5F5F5F"/>
                      <w:lang w:val="en-US"/>
                    </w:rPr>
                    <w:t>the presenting of new</w:t>
                  </w:r>
                  <w:r w:rsidR="003B1E15" w:rsidRPr="00620911">
                    <w:rPr>
                      <w:color w:val="5F5F5F"/>
                      <w:lang w:val="en-US"/>
                    </w:rPr>
                    <w:t>s through the use of visual media (mainly photographs) to tell stori</w:t>
                  </w:r>
                  <w:r w:rsidR="00620911" w:rsidRPr="00620911">
                    <w:rPr>
                      <w:color w:val="5F5F5F"/>
                      <w:lang w:val="en-US"/>
                    </w:rPr>
                    <w:t>es</w:t>
                  </w:r>
                  <w:r w:rsidR="007E387E">
                    <w:rPr>
                      <w:color w:val="5F5F5F"/>
                      <w:lang w:val="en-US"/>
                    </w:rPr>
                    <w:t xml:space="preserve"> and highlight important parts of them.</w:t>
                  </w:r>
                </w:p>
              </w:txbxContent>
            </v:textbox>
          </v:shape>
        </w:pict>
      </w:r>
    </w:p>
    <w:p w14:paraId="1A7C595C" w14:textId="40C05385" w:rsidR="00894CDE" w:rsidRPr="00894CDE" w:rsidRDefault="00894CDE" w:rsidP="00894CDE"/>
    <w:p w14:paraId="1C91A439" w14:textId="699A225A" w:rsidR="00626B14" w:rsidRDefault="00626B14" w:rsidP="00894CDE">
      <w:pPr>
        <w:rPr>
          <w:noProof/>
        </w:rPr>
      </w:pPr>
    </w:p>
    <w:p w14:paraId="2F7CDE7D" w14:textId="485F2518" w:rsidR="00894CDE" w:rsidRPr="00894CDE" w:rsidRDefault="00894CDE" w:rsidP="00894CDE"/>
    <w:p w14:paraId="6470207F" w14:textId="773B33C0" w:rsidR="00894CDE" w:rsidRPr="00894CDE" w:rsidRDefault="00894CDE" w:rsidP="00894CDE"/>
    <w:p w14:paraId="3C9BA617" w14:textId="2FBD97F8" w:rsidR="00894CDE" w:rsidRPr="00894CDE" w:rsidRDefault="00894CDE" w:rsidP="00894CDE"/>
    <w:p w14:paraId="3A3FA728" w14:textId="6F0EE163" w:rsidR="00894CDE" w:rsidRPr="00894CDE" w:rsidRDefault="00894CDE" w:rsidP="00894CDE"/>
    <w:p w14:paraId="36FC8B77" w14:textId="681DE2F6" w:rsidR="00894CDE" w:rsidRPr="00894CDE" w:rsidRDefault="00347B62" w:rsidP="00894CDE">
      <w:r>
        <w:rPr>
          <w:noProof/>
          <w:lang w:eastAsia="ro-RO"/>
        </w:rPr>
        <w:pict w14:anchorId="51FDE941">
          <v:shape id="_x0000_s1083" type="#_x0000_t32" style="position:absolute;margin-left:2.85pt;margin-top:11.55pt;width:134.05pt;height:0;z-index:251658290" o:connectortype="straight" strokecolor="gray [1629]" strokeweight=".25pt"/>
        </w:pict>
      </w:r>
      <w:r>
        <w:rPr>
          <w:noProof/>
          <w:lang w:eastAsia="ro-RO"/>
        </w:rPr>
        <w:pict w14:anchorId="47A2F781">
          <v:shape id="_x0000_s1037" type="#_x0000_t202" style="position:absolute;margin-left:-5.55pt;margin-top:15.2pt;width:147.9pt;height:89.45pt;z-index:251658258" filled="f" stroked="f">
            <v:textbox style="mso-next-textbox:#_x0000_s1037">
              <w:txbxContent>
                <w:p w14:paraId="1A0FECC7" w14:textId="0CA2F52B" w:rsidR="002D17E1" w:rsidRPr="00BF0CF3" w:rsidRDefault="006F5EB3" w:rsidP="002D17E1">
                  <w:pPr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</w:pPr>
                  <w:r w:rsidRPr="00BF0CF3"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>Where do they work?</w:t>
                  </w:r>
                </w:p>
                <w:p w14:paraId="6FFB3E78" w14:textId="77777777" w:rsidR="00E425B2" w:rsidRPr="00314F59" w:rsidRDefault="00E425B2" w:rsidP="002D17E1">
                  <w:pPr>
                    <w:rPr>
                      <w:b/>
                      <w:color w:val="5F5F5F"/>
                      <w:sz w:val="18"/>
                      <w:szCs w:val="18"/>
                      <w:lang w:val="en-US"/>
                    </w:rPr>
                  </w:pPr>
                </w:p>
                <w:p w14:paraId="388A6E83" w14:textId="165B547B" w:rsidR="002D17E1" w:rsidRPr="006F5EB3" w:rsidRDefault="006F5EB3" w:rsidP="002D17E1">
                  <w:pPr>
                    <w:rPr>
                      <w:color w:val="5F5F5F"/>
                      <w:sz w:val="16"/>
                      <w:szCs w:val="16"/>
                      <w:lang w:val="en-CA"/>
                    </w:rPr>
                  </w:pPr>
                  <w:r w:rsidRPr="006F5EB3">
                    <w:rPr>
                      <w:color w:val="5F5F5F"/>
                      <w:sz w:val="16"/>
                      <w:szCs w:val="16"/>
                      <w:lang w:val="en-CA"/>
                    </w:rPr>
                    <w:t xml:space="preserve">Photojournalists </w:t>
                  </w:r>
                  <w:r>
                    <w:rPr>
                      <w:color w:val="5F5F5F"/>
                      <w:sz w:val="16"/>
                      <w:szCs w:val="16"/>
                      <w:lang w:val="en-CA"/>
                    </w:rPr>
                    <w:t>go wherever the story is. You could be working for</w:t>
                  </w:r>
                  <w:r w:rsidR="00382168">
                    <w:rPr>
                      <w:color w:val="5F5F5F"/>
                      <w:sz w:val="16"/>
                      <w:szCs w:val="16"/>
                      <w:lang w:val="en-CA"/>
                    </w:rPr>
                    <w:t xml:space="preserve"> a local news source, so you wouldn’t have to trek that far, but many national news corporations </w:t>
                  </w:r>
                  <w:r w:rsidR="00302ECA">
                    <w:rPr>
                      <w:color w:val="5F5F5F"/>
                      <w:sz w:val="16"/>
                      <w:szCs w:val="16"/>
                      <w:lang w:val="en-CA"/>
                    </w:rPr>
                    <w:t>have</w:t>
                  </w:r>
                  <w:r w:rsidR="00382168">
                    <w:rPr>
                      <w:color w:val="5F5F5F"/>
                      <w:sz w:val="16"/>
                      <w:szCs w:val="16"/>
                      <w:lang w:val="en-CA"/>
                    </w:rPr>
                    <w:t xml:space="preserve"> international stories that require them to go to that location</w:t>
                  </w:r>
                </w:p>
              </w:txbxContent>
            </v:textbox>
          </v:shape>
        </w:pict>
      </w:r>
    </w:p>
    <w:p w14:paraId="117F1738" w14:textId="69123C86" w:rsidR="00894CDE" w:rsidRPr="00894CDE" w:rsidRDefault="00894CDE" w:rsidP="00894CDE"/>
    <w:p w14:paraId="53AA81A8" w14:textId="40C52FD3" w:rsidR="00894CDE" w:rsidRPr="00894CDE" w:rsidRDefault="00894CDE" w:rsidP="00894CDE"/>
    <w:p w14:paraId="4F3CDA5B" w14:textId="7697841E" w:rsidR="00894CDE" w:rsidRPr="00894CDE" w:rsidRDefault="00894CDE" w:rsidP="00894CDE"/>
    <w:p w14:paraId="6C91A41B" w14:textId="0FE7BC7C" w:rsidR="00894CDE" w:rsidRPr="00894CDE" w:rsidRDefault="00894CDE" w:rsidP="00894CDE"/>
    <w:p w14:paraId="2A5191DA" w14:textId="257E480A" w:rsidR="00894CDE" w:rsidRPr="00894CDE" w:rsidRDefault="00894CDE" w:rsidP="00894CDE"/>
    <w:p w14:paraId="16551D5B" w14:textId="6E9E8361" w:rsidR="00894CDE" w:rsidRPr="00894CDE" w:rsidRDefault="00894CDE" w:rsidP="00894CDE"/>
    <w:p w14:paraId="5A53F8A2" w14:textId="7A281208" w:rsidR="00894CDE" w:rsidRPr="00894CDE" w:rsidRDefault="00894CDE" w:rsidP="00894CDE"/>
    <w:p w14:paraId="6276511E" w14:textId="27C96F5F" w:rsidR="00894CDE" w:rsidRPr="00894CDE" w:rsidRDefault="00347B62" w:rsidP="00894CDE">
      <w:r>
        <w:rPr>
          <w:noProof/>
          <w:lang w:eastAsia="ro-RO"/>
        </w:rPr>
        <w:pict w14:anchorId="14EA30D7">
          <v:shape id="_x0000_s1086" type="#_x0000_t202" style="position:absolute;margin-left:-5.55pt;margin-top:5.65pt;width:147.05pt;height:105.75pt;z-index:251658292" filled="f" stroked="f">
            <v:textbox style="mso-next-textbox:#_x0000_s1086">
              <w:txbxContent>
                <w:p w14:paraId="6FF31313" w14:textId="6E93217A" w:rsidR="002D17E1" w:rsidRDefault="001B35AA" w:rsidP="002D17E1">
                  <w:pPr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>Why do they do it?</w:t>
                  </w:r>
                </w:p>
                <w:p w14:paraId="5B2FA4E8" w14:textId="77777777" w:rsidR="00E425B2" w:rsidRDefault="00E425B2" w:rsidP="002D17E1">
                  <w:pPr>
                    <w:rPr>
                      <w:color w:val="5F5F5F"/>
                      <w:sz w:val="18"/>
                      <w:szCs w:val="18"/>
                      <w:lang w:val="en-US"/>
                    </w:rPr>
                  </w:pPr>
                </w:p>
                <w:p w14:paraId="2C732AC4" w14:textId="4011FD63" w:rsidR="002D17E1" w:rsidRPr="00A558EA" w:rsidRDefault="00A558EA" w:rsidP="002D17E1">
                  <w:pPr>
                    <w:rPr>
                      <w:color w:val="5F5F5F"/>
                      <w:sz w:val="16"/>
                      <w:szCs w:val="16"/>
                      <w:lang w:val="en-CA"/>
                    </w:rPr>
                  </w:pPr>
                  <w:r w:rsidRPr="00A558EA">
                    <w:rPr>
                      <w:color w:val="5F5F5F"/>
                      <w:sz w:val="16"/>
                      <w:szCs w:val="16"/>
                      <w:lang w:val="en-CA"/>
                    </w:rPr>
                    <w:t>News companies need compelling media t</w:t>
                  </w:r>
                  <w:r>
                    <w:rPr>
                      <w:color w:val="5F5F5F"/>
                      <w:sz w:val="16"/>
                      <w:szCs w:val="16"/>
                      <w:lang w:val="en-CA"/>
                    </w:rPr>
                    <w:t>o tell a story, or th</w:t>
                  </w:r>
                  <w:r w:rsidR="00204E9C">
                    <w:rPr>
                      <w:color w:val="5F5F5F"/>
                      <w:sz w:val="16"/>
                      <w:szCs w:val="16"/>
                      <w:lang w:val="en-CA"/>
                    </w:rPr>
                    <w:t xml:space="preserve">ey will lose their audience’s attention span. Photojournalists aid in the story by contributing important </w:t>
                  </w:r>
                  <w:r w:rsidR="0099271A">
                    <w:rPr>
                      <w:color w:val="5F5F5F"/>
                      <w:sz w:val="16"/>
                      <w:szCs w:val="16"/>
                      <w:lang w:val="en-CA"/>
                    </w:rPr>
                    <w:t xml:space="preserve">imagery and videos related to the topic to keep the audience entertained and </w:t>
                  </w:r>
                  <w:r w:rsidR="00BF0CF3">
                    <w:rPr>
                      <w:color w:val="5F5F5F"/>
                      <w:sz w:val="16"/>
                      <w:szCs w:val="16"/>
                      <w:lang w:val="en-CA"/>
                    </w:rPr>
                    <w:t>interested.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776073DB">
          <v:shape id="_x0000_s1087" type="#_x0000_t32" style="position:absolute;margin-left:2.85pt;margin-top:.5pt;width:134.05pt;height:0;z-index:251658293" o:connectortype="straight" strokecolor="gray [1629]" strokeweight=".25pt"/>
        </w:pict>
      </w:r>
    </w:p>
    <w:p w14:paraId="7012C5CF" w14:textId="46DDF3FF" w:rsidR="00894CDE" w:rsidRPr="00894CDE" w:rsidRDefault="00894CDE" w:rsidP="00894CDE"/>
    <w:p w14:paraId="57D7C13C" w14:textId="7914E1F0" w:rsidR="00894CDE" w:rsidRPr="00894CDE" w:rsidRDefault="00347B62" w:rsidP="00894CDE">
      <w:r>
        <w:rPr>
          <w:noProof/>
          <w:lang w:eastAsia="ro-RO"/>
        </w:rPr>
        <w:pict w14:anchorId="4A498AE6">
          <v:shape id="_x0000_s1088" type="#_x0000_t202" style="position:absolute;margin-left:148.8pt;margin-top:11pt;width:382.3pt;height:29.1pt;z-index:251658294" filled="f" stroked="f">
            <v:textbox style="mso-next-textbox:#_x0000_s1088">
              <w:txbxContent>
                <w:p w14:paraId="7B699ECB" w14:textId="5BC4AF56" w:rsidR="00E425B2" w:rsidRPr="00E425B2" w:rsidRDefault="00CE385F" w:rsidP="000F7F80">
                  <w:pPr>
                    <w:jc w:val="right"/>
                    <w:rPr>
                      <w:i/>
                      <w:color w:val="5F5F5F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i/>
                      <w:color w:val="5F5F5F"/>
                      <w:sz w:val="18"/>
                      <w:szCs w:val="18"/>
                      <w:lang w:val="en-US"/>
                    </w:rPr>
                    <w:t>Sample pictures</w:t>
                  </w:r>
                  <w:r w:rsidR="000F7F80">
                    <w:rPr>
                      <w:b/>
                      <w:bCs/>
                      <w:i/>
                      <w:color w:val="5F5F5F"/>
                      <w:sz w:val="18"/>
                      <w:szCs w:val="18"/>
                      <w:lang w:val="en-US"/>
                    </w:rPr>
                    <w:t xml:space="preserve"> will improve your chance at employability</w:t>
                  </w:r>
                </w:p>
                <w:p w14:paraId="1DFDC2F7" w14:textId="77777777" w:rsidR="00E425B2" w:rsidRPr="0037659E" w:rsidRDefault="00E425B2" w:rsidP="00E425B2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0B1CF05E" w14:textId="647E5957" w:rsidR="00894CDE" w:rsidRPr="00894CDE" w:rsidRDefault="00347B62" w:rsidP="00894CDE">
      <w:r>
        <w:rPr>
          <w:noProof/>
          <w:lang w:eastAsia="ro-RO"/>
        </w:rPr>
        <w:pict w14:anchorId="1705AEF3">
          <v:shape id="_x0000_s1092" type="#_x0000_t202" style="position:absolute;margin-left:145.25pt;margin-top:11.95pt;width:300.15pt;height:28.95pt;z-index:251658297;mso-position-horizontal-relative:text;mso-position-vertical-relative:text" filled="f" stroked="f">
            <v:textbox style="mso-next-textbox:#_x0000_s1092">
              <w:txbxContent>
                <w:p w14:paraId="1189897E" w14:textId="7C0D0C80" w:rsidR="00D374DE" w:rsidRPr="00314F59" w:rsidRDefault="000F7F80" w:rsidP="00D374DE">
                  <w:pPr>
                    <w:rPr>
                      <w:b/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What Have I Done so far?</w:t>
                  </w:r>
                </w:p>
              </w:txbxContent>
            </v:textbox>
          </v:shape>
        </w:pict>
      </w:r>
    </w:p>
    <w:p w14:paraId="703E0A41" w14:textId="64A336E8" w:rsidR="00894CDE" w:rsidRPr="00894CDE" w:rsidRDefault="00C92C7C" w:rsidP="00894CDE">
      <w:r>
        <w:rPr>
          <w:noProof/>
          <w:lang w:eastAsia="ro-RO"/>
        </w:rPr>
        <w:drawing>
          <wp:anchor distT="0" distB="0" distL="114300" distR="114300" simplePos="0" relativeHeight="251658243" behindDoc="0" locked="0" layoutInCell="1" allowOverlap="1" wp14:anchorId="38AA001B" wp14:editId="7A5E5530">
            <wp:simplePos x="0" y="0"/>
            <wp:positionH relativeFrom="column">
              <wp:posOffset>5314315</wp:posOffset>
            </wp:positionH>
            <wp:positionV relativeFrom="paragraph">
              <wp:posOffset>118745</wp:posOffset>
            </wp:positionV>
            <wp:extent cx="1410017" cy="940012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shad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17" cy="94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B62">
        <w:rPr>
          <w:noProof/>
          <w:lang w:eastAsia="ro-RO"/>
        </w:rPr>
        <w:pict w14:anchorId="02627A97">
          <v:shape id="_x0000_s1096" type="#_x0000_t202" style="position:absolute;margin-left:413.5pt;margin-top:9.3pt;width:120.65pt;height:74.35pt;z-index:251658241;mso-position-horizontal-relative:text;mso-position-vertical-relative:text" fillcolor="#eeece1 [3214]" stroked="f">
            <v:textbox style="mso-next-textbox:#_x0000_s1096">
              <w:txbxContent>
                <w:p w14:paraId="026BF169" w14:textId="77777777" w:rsidR="00FD3498" w:rsidRPr="003A644A" w:rsidRDefault="00FD3498" w:rsidP="00FD3498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n-US"/>
                    </w:rPr>
                  </w:pPr>
                  <w:r w:rsidRPr="003A644A"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n-US"/>
                    </w:rPr>
                    <w:t>PIC</w:t>
                  </w:r>
                </w:p>
              </w:txbxContent>
            </v:textbox>
          </v:shape>
        </w:pict>
      </w:r>
    </w:p>
    <w:p w14:paraId="171C6417" w14:textId="3E1A4039" w:rsidR="00894CDE" w:rsidRPr="00894CDE" w:rsidRDefault="00347B62" w:rsidP="00894CDE">
      <w:r>
        <w:rPr>
          <w:noProof/>
          <w:lang w:eastAsia="ro-RO"/>
        </w:rPr>
        <w:pict w14:anchorId="50156DAE">
          <v:shape id="_x0000_s1039" type="#_x0000_t202" style="position:absolute;margin-left:145.25pt;margin-top:6.75pt;width:277.45pt;height:67.45pt;z-index:251658259" filled="f" stroked="f">
            <v:textbox style="mso-next-textbox:#_x0000_s1039">
              <w:txbxContent>
                <w:p w14:paraId="2F13674D" w14:textId="12CFB980" w:rsidR="00894CDE" w:rsidRPr="000F7F80" w:rsidRDefault="007D6C8E" w:rsidP="00FD3498">
                  <w:pPr>
                    <w:rPr>
                      <w:color w:val="5F5F5F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I’m only </w:t>
                  </w:r>
                  <w:r w:rsidR="00A363D7">
                    <w:rPr>
                      <w:color w:val="5F5F5F"/>
                      <w:sz w:val="20"/>
                      <w:szCs w:val="20"/>
                      <w:lang w:val="en-US"/>
                    </w:rPr>
                    <w:t>a teenager</w:t>
                  </w:r>
                  <w:r w:rsidR="0018415F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and far from getting a degree, but I have been interested in photography for 3 years and have saved up for my own camera.</w:t>
                  </w:r>
                  <w:r w:rsidR="00571077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I also have a website with an extensive portfolio of images</w:t>
                  </w:r>
                  <w:r w:rsidR="003F2E3A">
                    <w:rPr>
                      <w:color w:val="5F5F5F"/>
                      <w:sz w:val="20"/>
                      <w:szCs w:val="20"/>
                      <w:lang w:val="en-US"/>
                    </w:rPr>
                    <w:t>. I also know how to use editing applications.</w:t>
                  </w:r>
                </w:p>
              </w:txbxContent>
            </v:textbox>
          </v:shape>
        </w:pict>
      </w:r>
    </w:p>
    <w:p w14:paraId="37387F3A" w14:textId="1A03BD9D" w:rsidR="00894CDE" w:rsidRPr="00894CDE" w:rsidRDefault="00894CDE" w:rsidP="00894CDE"/>
    <w:p w14:paraId="75D73E3D" w14:textId="4970E950" w:rsidR="00894CDE" w:rsidRPr="00894CDE" w:rsidRDefault="00347B62" w:rsidP="00894CDE">
      <w:r>
        <w:rPr>
          <w:noProof/>
          <w:lang w:eastAsia="ro-RO"/>
        </w:rPr>
        <w:pict w14:anchorId="611D8F0A">
          <v:shape id="_x0000_s1090" type="#_x0000_t202" style="position:absolute;margin-left:-5.55pt;margin-top:12.3pt;width:147.05pt;height:100pt;z-index:251658296" filled="f" stroked="f">
            <v:textbox style="mso-next-textbox:#_x0000_s1090">
              <w:txbxContent>
                <w:p w14:paraId="33FB137E" w14:textId="456DB45C" w:rsidR="00D374DE" w:rsidRDefault="003D5786" w:rsidP="00D374DE">
                  <w:pPr>
                    <w:rPr>
                      <w:b/>
                      <w:color w:val="5F5F5F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color w:val="5F5F5F"/>
                      <w:sz w:val="20"/>
                      <w:szCs w:val="20"/>
                      <w:lang w:val="en-US"/>
                    </w:rPr>
                    <w:t>How do they earn their salary?</w:t>
                  </w:r>
                </w:p>
                <w:p w14:paraId="4227AA68" w14:textId="77777777" w:rsidR="00D374DE" w:rsidRPr="00F06CEA" w:rsidRDefault="00D374DE" w:rsidP="00D374DE">
                  <w:pPr>
                    <w:rPr>
                      <w:color w:val="5F5F5F"/>
                      <w:sz w:val="10"/>
                      <w:szCs w:val="10"/>
                      <w:lang w:val="en-US"/>
                    </w:rPr>
                  </w:pPr>
                </w:p>
                <w:p w14:paraId="3ABF27C6" w14:textId="7B47D686" w:rsidR="00D374DE" w:rsidRPr="003D5786" w:rsidRDefault="00C970F5" w:rsidP="00D374DE">
                  <w:pPr>
                    <w:rPr>
                      <w:color w:val="5F5F5F"/>
                      <w:sz w:val="16"/>
                      <w:szCs w:val="16"/>
                      <w:lang w:val="en-CA"/>
                    </w:rPr>
                  </w:pPr>
                  <w:r>
                    <w:rPr>
                      <w:color w:val="5F5F5F"/>
                      <w:sz w:val="16"/>
                      <w:szCs w:val="16"/>
                      <w:lang w:val="en-CA"/>
                    </w:rPr>
                    <w:t>Phot</w:t>
                  </w:r>
                  <w:r w:rsidR="00EF1FD8">
                    <w:rPr>
                      <w:color w:val="5F5F5F"/>
                      <w:sz w:val="16"/>
                      <w:szCs w:val="16"/>
                      <w:lang w:val="en-CA"/>
                    </w:rPr>
                    <w:t xml:space="preserve">ojournalists either work for a </w:t>
                  </w:r>
                  <w:r w:rsidR="00C54E3F">
                    <w:rPr>
                      <w:color w:val="5F5F5F"/>
                      <w:sz w:val="16"/>
                      <w:szCs w:val="16"/>
                      <w:lang w:val="en-CA"/>
                    </w:rPr>
                    <w:t xml:space="preserve">specific </w:t>
                  </w:r>
                  <w:r w:rsidR="00EF1FD8">
                    <w:rPr>
                      <w:color w:val="5F5F5F"/>
                      <w:sz w:val="16"/>
                      <w:szCs w:val="16"/>
                      <w:lang w:val="en-CA"/>
                    </w:rPr>
                    <w:t>company or do freelance work</w:t>
                  </w:r>
                  <w:r w:rsidR="001B11E8">
                    <w:rPr>
                      <w:color w:val="5F5F5F"/>
                      <w:sz w:val="16"/>
                      <w:szCs w:val="16"/>
                      <w:lang w:val="en-CA"/>
                    </w:rPr>
                    <w:t xml:space="preserve"> for multiple companies. </w:t>
                  </w:r>
                  <w:r w:rsidR="00356E56">
                    <w:rPr>
                      <w:color w:val="5F5F5F"/>
                      <w:sz w:val="16"/>
                      <w:szCs w:val="16"/>
                      <w:lang w:val="en-CA"/>
                    </w:rPr>
                    <w:t xml:space="preserve">Salaries range widely from </w:t>
                  </w:r>
                  <w:r w:rsidR="00F06CEA">
                    <w:rPr>
                      <w:color w:val="5F5F5F"/>
                      <w:sz w:val="16"/>
                      <w:szCs w:val="16"/>
                      <w:lang w:val="en-CA"/>
                    </w:rPr>
                    <w:t>$</w:t>
                  </w:r>
                  <w:r w:rsidR="00BE71A9">
                    <w:rPr>
                      <w:color w:val="5F5F5F"/>
                      <w:sz w:val="16"/>
                      <w:szCs w:val="16"/>
                      <w:lang w:val="en-CA"/>
                    </w:rPr>
                    <w:t>30</w:t>
                  </w:r>
                  <w:r w:rsidR="00F06CEA">
                    <w:rPr>
                      <w:color w:val="5F5F5F"/>
                      <w:sz w:val="16"/>
                      <w:szCs w:val="16"/>
                      <w:lang w:val="en-CA"/>
                    </w:rPr>
                    <w:t>,000 -</w:t>
                  </w:r>
                  <w:r w:rsidR="00BE71A9">
                    <w:rPr>
                      <w:color w:val="5F5F5F"/>
                      <w:sz w:val="16"/>
                      <w:szCs w:val="16"/>
                      <w:lang w:val="en-CA"/>
                    </w:rPr>
                    <w:t xml:space="preserve"> $75,000 depending on </w:t>
                  </w:r>
                  <w:r w:rsidR="00B75143">
                    <w:rPr>
                      <w:color w:val="5F5F5F"/>
                      <w:sz w:val="16"/>
                      <w:szCs w:val="16"/>
                      <w:lang w:val="en-CA"/>
                    </w:rPr>
                    <w:t>if it’s a side job or your full-time job. Median salary for a photojournalist is</w:t>
                  </w:r>
                  <w:r w:rsidR="00000B2A">
                    <w:rPr>
                      <w:color w:val="5F5F5F"/>
                      <w:sz w:val="16"/>
                      <w:szCs w:val="16"/>
                      <w:lang w:val="en-CA"/>
                    </w:rPr>
                    <w:t xml:space="preserve"> around $42,000.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51FDE941">
          <v:shape id="_x0000_s1101" type="#_x0000_t32" style="position:absolute;margin-left:2.85pt;margin-top:12.3pt;width:134.05pt;height:0;z-index:251658299" o:connectortype="straight" strokecolor="gray [1629]" strokeweight=".25pt"/>
        </w:pict>
      </w:r>
    </w:p>
    <w:p w14:paraId="5D7B935C" w14:textId="2F37FFCC" w:rsidR="00894CDE" w:rsidRPr="00894CDE" w:rsidRDefault="00894CDE" w:rsidP="00894CDE"/>
    <w:p w14:paraId="68D10B28" w14:textId="408AF546" w:rsidR="00894CDE" w:rsidRPr="00894CDE" w:rsidRDefault="00347B62" w:rsidP="00894CDE">
      <w:r>
        <w:rPr>
          <w:noProof/>
          <w:lang w:eastAsia="ro-RO"/>
        </w:rPr>
        <w:pict w14:anchorId="57AF08F6">
          <v:shape id="_x0000_s1040" type="#_x0000_t32" style="position:absolute;margin-left:168.8pt;margin-top:11.4pt;width:350.65pt;height:0;z-index:251658261" o:connectortype="straight" strokecolor="gray [1629]" strokeweight=".25pt"/>
        </w:pict>
      </w:r>
    </w:p>
    <w:p w14:paraId="36A5FC76" w14:textId="22D4393D" w:rsidR="00894CDE" w:rsidRPr="00894CDE" w:rsidRDefault="00347B62" w:rsidP="00894CDE">
      <w:r>
        <w:rPr>
          <w:noProof/>
          <w:lang w:eastAsia="ro-RO"/>
        </w:rPr>
        <w:pict w14:anchorId="460562E0">
          <v:shape id="_x0000_s1041" type="#_x0000_t202" style="position:absolute;margin-left:269.45pt;margin-top:7.05pt;width:250pt;height:66.45pt;z-index:251658262" filled="f" stroked="f">
            <v:textbox style="mso-next-textbox:#_x0000_s1041">
              <w:txbxContent>
                <w:p w14:paraId="04B9FAA0" w14:textId="3D4D6F4A" w:rsidR="00894CDE" w:rsidRPr="006D2486" w:rsidRDefault="006D2486" w:rsidP="00894CDE">
                  <w:pPr>
                    <w:rPr>
                      <w:color w:val="5F5F5F"/>
                      <w:sz w:val="20"/>
                      <w:szCs w:val="20"/>
                      <w:lang w:val="en-CA"/>
                    </w:rPr>
                  </w:pP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I also have worked on my middle school’s yearbook,</w:t>
                  </w:r>
                  <w:r w:rsidR="00F3729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and also have taken Photography 9 in high school. All I need to work towards is a degree and an internship</w:t>
                  </w:r>
                  <w:r w:rsidR="00954A09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to advance my photography skills and become a better journalist.</w:t>
                  </w:r>
                </w:p>
              </w:txbxContent>
            </v:textbox>
          </v:shape>
        </w:pict>
      </w:r>
      <w:r w:rsidR="00490B4E">
        <w:rPr>
          <w:noProof/>
        </w:rPr>
        <w:drawing>
          <wp:anchor distT="0" distB="0" distL="114300" distR="114300" simplePos="0" relativeHeight="251658244" behindDoc="0" locked="0" layoutInCell="1" allowOverlap="1" wp14:anchorId="139B5599" wp14:editId="7F98B860">
            <wp:simplePos x="0" y="0"/>
            <wp:positionH relativeFrom="column">
              <wp:posOffset>1929765</wp:posOffset>
            </wp:positionH>
            <wp:positionV relativeFrom="paragraph">
              <wp:posOffset>50088</wp:posOffset>
            </wp:positionV>
            <wp:extent cx="1460500" cy="811607"/>
            <wp:effectExtent l="0" t="0" r="0" b="0"/>
            <wp:wrapNone/>
            <wp:docPr id="4" name="Picture 4" descr="A picture containing person, outdoor, man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npeaks-22-2000x133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4398" cy="81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pict w14:anchorId="70F79A2F">
          <v:shape id="_x0000_s1093" type="#_x0000_t202" style="position:absolute;margin-left:148.8pt;margin-top:3.65pt;width:120.65pt;height:64.1pt;z-index:251658240;mso-position-horizontal-relative:text;mso-position-vertical-relative:text" fillcolor="#eeece1 [3214]" stroked="f">
            <v:textbox>
              <w:txbxContent>
                <w:p w14:paraId="743D3749" w14:textId="75641DBE" w:rsidR="00FD3498" w:rsidRPr="003A644A" w:rsidRDefault="00FD3498" w:rsidP="00FD3498">
                  <w:pPr>
                    <w:pStyle w:val="Title"/>
                    <w:spacing w:after="0"/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n-US"/>
                    </w:rPr>
                  </w:pPr>
                  <w:r w:rsidRPr="003A644A">
                    <w:rPr>
                      <w:rFonts w:ascii="Arial Black" w:hAnsi="Arial Black"/>
                      <w:b/>
                      <w:color w:val="595959" w:themeColor="text1" w:themeTint="A6"/>
                      <w:sz w:val="32"/>
                      <w:szCs w:val="32"/>
                      <w:lang w:val="en-US"/>
                    </w:rPr>
                    <w:t>PIC</w:t>
                  </w:r>
                </w:p>
              </w:txbxContent>
            </v:textbox>
          </v:shape>
        </w:pict>
      </w:r>
    </w:p>
    <w:p w14:paraId="73138957" w14:textId="45C2B576" w:rsidR="00894CDE" w:rsidRPr="00894CDE" w:rsidRDefault="00894CDE" w:rsidP="00894CDE"/>
    <w:p w14:paraId="4F88BCD3" w14:textId="71140615" w:rsidR="00894CDE" w:rsidRPr="00894CDE" w:rsidRDefault="00894CDE" w:rsidP="00894CDE"/>
    <w:p w14:paraId="4BC0CBFC" w14:textId="09B2E5BB" w:rsidR="00894CDE" w:rsidRPr="00894CDE" w:rsidRDefault="00894CDE" w:rsidP="00894CDE"/>
    <w:p w14:paraId="3E5E5A83" w14:textId="76DCCF64" w:rsidR="00894CDE" w:rsidRPr="00894CDE" w:rsidRDefault="00894CDE" w:rsidP="00894CDE"/>
    <w:p w14:paraId="44C336DF" w14:textId="100D25DE" w:rsidR="00894CDE" w:rsidRPr="00894CDE" w:rsidRDefault="00347B62" w:rsidP="00894CDE">
      <w:r>
        <w:rPr>
          <w:noProof/>
          <w:lang w:eastAsia="ro-RO"/>
        </w:rPr>
        <w:pict w14:anchorId="571DA1EB">
          <v:rect id="_x0000_s1045" style="position:absolute;margin-left:-4.05pt;margin-top:6.75pt;width:564.35pt;height:54.6pt;z-index:251658267" fillcolor="#484329 [814]" stroked="f"/>
        </w:pict>
      </w:r>
      <w:r>
        <w:rPr>
          <w:noProof/>
          <w:lang w:eastAsia="ro-RO"/>
        </w:rPr>
        <w:pict w14:anchorId="65E2EE97">
          <v:shape id="_x0000_s1043" type="#_x0000_t32" style="position:absolute;margin-left:.45pt;margin-top:6.7pt;width:519pt;height:.05pt;z-index:251658265" o:connectortype="straight" strokecolor="gray [1629]" strokeweight=".25pt"/>
        </w:pict>
      </w:r>
    </w:p>
    <w:p w14:paraId="3D578C77" w14:textId="7738B84B" w:rsidR="00894CDE" w:rsidRDefault="00347B62" w:rsidP="00894CDE">
      <w:r>
        <w:rPr>
          <w:noProof/>
        </w:rPr>
        <w:pict w14:anchorId="7DC8734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7" type="#_x0000_t176" style="position:absolute;margin-left:2.85pt;margin-top:.65pt;width:206.95pt;height:38.05pt;z-index:251658302" strokecolor="white [3212]">
            <v:fill opacity="36700f"/>
            <v:textbox>
              <w:txbxContent>
                <w:p w14:paraId="20229DDF" w14:textId="2243CAD9" w:rsidR="00FB6565" w:rsidRPr="00FB6565" w:rsidRDefault="00FB6565">
                  <w:pPr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FB6565">
                    <w:rPr>
                      <w:i/>
                      <w:iCs/>
                      <w:sz w:val="20"/>
                      <w:szCs w:val="20"/>
                      <w:lang w:val="en-US"/>
                    </w:rPr>
                    <w:t>Copyrighted- The Photo Times; 20</w:t>
                  </w:r>
                  <w:r w:rsidR="00C70545">
                    <w:rPr>
                      <w:i/>
                      <w:iCs/>
                      <w:sz w:val="20"/>
                      <w:szCs w:val="20"/>
                      <w:lang w:val="en-US"/>
                    </w:rPr>
                    <w:t>1</w:t>
                  </w:r>
                  <w:r w:rsidRPr="00FB6565">
                    <w:rPr>
                      <w:i/>
                      <w:iCs/>
                      <w:sz w:val="20"/>
                      <w:szCs w:val="20"/>
                      <w:lang w:val="en-US"/>
                    </w:rPr>
                    <w:t>9</w:t>
                  </w:r>
                </w:p>
                <w:p w14:paraId="47AE0C85" w14:textId="65EE6207" w:rsidR="00FB6565" w:rsidRPr="00FB6565" w:rsidRDefault="00FB6565">
                  <w:pPr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FB6565">
                    <w:rPr>
                      <w:i/>
                      <w:iCs/>
                      <w:sz w:val="20"/>
                      <w:szCs w:val="20"/>
                      <w:lang w:val="en-US"/>
                    </w:rPr>
                    <w:t>Contact: (604)-123-4567</w:t>
                  </w:r>
                </w:p>
              </w:txbxContent>
            </v:textbox>
          </v:shape>
        </w:pict>
      </w:r>
    </w:p>
    <w:p w14:paraId="62B4884C" w14:textId="6B31C0AD" w:rsidR="005943BB" w:rsidRDefault="00894CDE" w:rsidP="00894CDE">
      <w:pPr>
        <w:tabs>
          <w:tab w:val="left" w:pos="7500"/>
        </w:tabs>
      </w:pPr>
      <w:r>
        <w:tab/>
      </w:r>
    </w:p>
    <w:p w14:paraId="42DDA7FF" w14:textId="1C16A3EC" w:rsidR="00894CDE" w:rsidRDefault="00894CDE" w:rsidP="00894CDE">
      <w:pPr>
        <w:tabs>
          <w:tab w:val="left" w:pos="7500"/>
        </w:tabs>
      </w:pPr>
    </w:p>
    <w:p w14:paraId="4C82BA0D" w14:textId="26AE2A1A" w:rsidR="00894CDE" w:rsidRDefault="00347B62" w:rsidP="00894CDE">
      <w:pPr>
        <w:tabs>
          <w:tab w:val="left" w:pos="7500"/>
        </w:tabs>
      </w:pPr>
      <w:r>
        <w:rPr>
          <w:noProof/>
          <w:lang w:eastAsia="ro-RO"/>
        </w:rPr>
        <w:lastRenderedPageBreak/>
        <w:pict w14:anchorId="0714128C">
          <v:shape id="_x0000_s1050" type="#_x0000_t202" style="position:absolute;margin-left:266.9pt;margin-top:11.9pt;width:274.2pt;height:64.85pt;z-index:251658270" filled="f" stroked="f">
            <v:textbox style="mso-next-textbox:#_x0000_s1050">
              <w:txbxContent>
                <w:p w14:paraId="7F52A7A9" w14:textId="421469BB" w:rsidR="00691810" w:rsidRPr="00691810" w:rsidRDefault="00556DD2" w:rsidP="00FD3498">
                  <w:pPr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  <w:t>Opportunities in British Columbia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28183172">
          <v:shape id="_x0000_s1047" type="#_x0000_t202" style="position:absolute;margin-left:-.7pt;margin-top:11.9pt;width:261.7pt;height:64.85pt;z-index:251658268" filled="f" stroked="f">
            <v:textbox style="mso-next-textbox:#_x0000_s1047">
              <w:txbxContent>
                <w:p w14:paraId="3D2215E2" w14:textId="3508BF26" w:rsidR="00691810" w:rsidRPr="00691810" w:rsidRDefault="00484F06">
                  <w:pPr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  <w:t>W</w:t>
                  </w:r>
                  <w:r w:rsidR="00A368AA"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  <w:t>hy I Want to Pursue Photojournalism</w:t>
                  </w:r>
                </w:p>
              </w:txbxContent>
            </v:textbox>
          </v:shape>
        </w:pict>
      </w:r>
    </w:p>
    <w:p w14:paraId="4E286B73" w14:textId="03154B23" w:rsidR="003A644A" w:rsidRDefault="00347B62" w:rsidP="00894CDE">
      <w:pPr>
        <w:tabs>
          <w:tab w:val="left" w:pos="7500"/>
        </w:tabs>
      </w:pPr>
      <w:r>
        <w:rPr>
          <w:noProof/>
          <w:lang w:eastAsia="ro-RO"/>
        </w:rPr>
        <w:pict w14:anchorId="432D98D0">
          <v:shape id="_x0000_s1044" type="#_x0000_t32" style="position:absolute;margin-left:266.85pt;margin-top:9.7pt;width:.05pt;height:271.85pt;flip:y;z-index:251658266" o:connectortype="straight" strokecolor="gray [1629]" strokeweight="1.5pt"/>
        </w:pict>
      </w:r>
    </w:p>
    <w:p w14:paraId="7FAEF5BD" w14:textId="7955B324" w:rsidR="003A644A" w:rsidRPr="003A644A" w:rsidRDefault="003A644A" w:rsidP="003A644A"/>
    <w:p w14:paraId="76164121" w14:textId="29D329E6" w:rsidR="003A644A" w:rsidRPr="003A644A" w:rsidRDefault="003A644A" w:rsidP="003A644A"/>
    <w:p w14:paraId="4ECD775D" w14:textId="6A3DB770" w:rsidR="003A644A" w:rsidRPr="003A644A" w:rsidRDefault="003A644A" w:rsidP="003A644A"/>
    <w:p w14:paraId="3B6905AC" w14:textId="013ACB10" w:rsidR="003A644A" w:rsidRPr="003A644A" w:rsidRDefault="00347B62" w:rsidP="003A644A">
      <w:r>
        <w:rPr>
          <w:noProof/>
          <w:lang w:eastAsia="ro-RO"/>
        </w:rPr>
        <w:pict w14:anchorId="521EB2A0">
          <v:shape id="_x0000_s1060" type="#_x0000_t202" style="position:absolute;margin-left:391pt;margin-top:12.95pt;width:127pt;height:50.15pt;z-index:251658276" filled="f" stroked="f">
            <v:textbox style="mso-next-textbox:#_x0000_s1060">
              <w:txbxContent>
                <w:p w14:paraId="7D7B67FE" w14:textId="67320A83" w:rsidR="003A644A" w:rsidRPr="003A644A" w:rsidRDefault="008C4EDC" w:rsidP="003A644A">
                  <w:pP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32"/>
                      <w:szCs w:val="32"/>
                      <w:lang w:val="en-US"/>
                    </w:rPr>
                    <w:t>INDIE NEWS COMPANIES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474C3875">
          <v:shape id="_x0000_s1058" type="#_x0000_t202" style="position:absolute;margin-left:135.1pt;margin-top:7.95pt;width:125.9pt;height:227.35pt;z-index:251658275" filled="f" stroked="f">
            <v:textbox style="mso-next-textbox:#_x0000_s1058">
              <w:txbxContent>
                <w:p w14:paraId="3E210C87" w14:textId="3E9058A4" w:rsidR="003A644A" w:rsidRPr="003A644A" w:rsidRDefault="00F02679" w:rsidP="003A644A">
                  <w:pPr>
                    <w:rPr>
                      <w:szCs w:val="20"/>
                    </w:rPr>
                  </w:pP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I got interested</w:t>
                  </w:r>
                  <w:r w:rsidR="00E70AC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with photography in</w:t>
                  </w:r>
                  <w:r w:rsidR="003F2176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="002B1093">
                    <w:rPr>
                      <w:color w:val="5F5F5F"/>
                      <w:sz w:val="20"/>
                      <w:szCs w:val="20"/>
                      <w:lang w:val="en-US"/>
                    </w:rPr>
                    <w:t>grade 8, and it became the dream job I’ve always wanted ever since</w:t>
                  </w:r>
                  <w:r w:rsidR="00FC4CB4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. Yet there are a lot of aspects </w:t>
                  </w:r>
                  <w:r w:rsidR="00543D84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to the job. </w:t>
                  </w:r>
                  <w:r w:rsidR="00BC31BC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I need to pay attention to detail, </w:t>
                  </w:r>
                  <w:r w:rsidR="00394FFB">
                    <w:rPr>
                      <w:color w:val="5F5F5F"/>
                      <w:sz w:val="20"/>
                      <w:szCs w:val="20"/>
                      <w:lang w:val="en-US"/>
                    </w:rPr>
                    <w:t>good communication skills, decision making and the ability to make deadlines. So far, I’m very good at all of those expect for good communication</w:t>
                  </w:r>
                  <w:r w:rsidR="005D3129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skills</w:t>
                  </w:r>
                  <w:r w:rsidR="00583C1E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  <w:r w:rsidR="005D3129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If you want to dive into writing, well that’s a whole other field.</w:t>
                  </w:r>
                </w:p>
              </w:txbxContent>
            </v:textbox>
          </v:shape>
        </w:pict>
      </w:r>
    </w:p>
    <w:p w14:paraId="470B7DFC" w14:textId="68AFE297" w:rsidR="003A644A" w:rsidRPr="003A644A" w:rsidRDefault="00EA18C8" w:rsidP="003A644A">
      <w:r>
        <w:rPr>
          <w:noProof/>
          <w:lang w:eastAsia="ro-RO"/>
        </w:rPr>
        <w:drawing>
          <wp:anchor distT="0" distB="0" distL="114300" distR="114300" simplePos="0" relativeHeight="251658246" behindDoc="0" locked="0" layoutInCell="1" allowOverlap="1" wp14:anchorId="74760FE3" wp14:editId="656F7E74">
            <wp:simplePos x="0" y="0"/>
            <wp:positionH relativeFrom="column">
              <wp:posOffset>29431</wp:posOffset>
            </wp:positionH>
            <wp:positionV relativeFrom="paragraph">
              <wp:posOffset>160379</wp:posOffset>
            </wp:positionV>
            <wp:extent cx="1683064" cy="2099145"/>
            <wp:effectExtent l="0" t="0" r="0" b="0"/>
            <wp:wrapNone/>
            <wp:docPr id="6" name="Picture 6" descr="A black and white photo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40837075006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064" cy="209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D18F8" w14:textId="52D8538F" w:rsidR="003A644A" w:rsidRPr="003A644A" w:rsidRDefault="003A644A" w:rsidP="003A644A"/>
    <w:p w14:paraId="08E3B591" w14:textId="230CC711" w:rsidR="003A644A" w:rsidRPr="003A644A" w:rsidRDefault="00347B62" w:rsidP="003A644A">
      <w:r>
        <w:rPr>
          <w:noProof/>
          <w:lang w:eastAsia="ro-RO"/>
        </w:rPr>
        <w:pict w14:anchorId="552F5A95">
          <v:shape id="_x0000_s1051" type="#_x0000_t202" style="position:absolute;margin-left:391pt;margin-top:12.4pt;width:140.6pt;height:182.6pt;z-index:251658271" filled="f" stroked="f">
            <v:textbox style="mso-next-textbox:#_x0000_s1051">
              <w:txbxContent>
                <w:p w14:paraId="1ADEE4D9" w14:textId="031E9A03" w:rsidR="00691810" w:rsidRPr="008C4EDC" w:rsidRDefault="003B79B3" w:rsidP="00691810">
                  <w:pPr>
                    <w:rPr>
                      <w:sz w:val="28"/>
                      <w:szCs w:val="24"/>
                    </w:rPr>
                  </w:pPr>
                  <w:r w:rsidRPr="008C4EDC">
                    <w:rPr>
                      <w:color w:val="5F5F5F"/>
                      <w:sz w:val="24"/>
                      <w:szCs w:val="24"/>
                      <w:lang w:val="en-US"/>
                    </w:rPr>
                    <w:t xml:space="preserve">There are many startup indie news sources in the province, especially in </w:t>
                  </w:r>
                  <w:r w:rsidR="005E7371" w:rsidRPr="008C4EDC">
                    <w:rPr>
                      <w:color w:val="5F5F5F"/>
                      <w:sz w:val="24"/>
                      <w:szCs w:val="24"/>
                      <w:lang w:val="en-US"/>
                    </w:rPr>
                    <w:t xml:space="preserve">cities like Kamloops and </w:t>
                  </w:r>
                  <w:r w:rsidR="00F4707A" w:rsidRPr="008C4EDC">
                    <w:rPr>
                      <w:color w:val="5F5F5F"/>
                      <w:sz w:val="24"/>
                      <w:szCs w:val="24"/>
                      <w:lang w:val="en-US"/>
                    </w:rPr>
                    <w:t>Squamish</w:t>
                  </w:r>
                  <w:r w:rsidR="005E7371" w:rsidRPr="008C4EDC">
                    <w:rPr>
                      <w:color w:val="5F5F5F"/>
                      <w:sz w:val="24"/>
                      <w:szCs w:val="24"/>
                      <w:lang w:val="en-US"/>
                    </w:rPr>
                    <w:t xml:space="preserve"> that could </w:t>
                  </w:r>
                  <w:r w:rsidR="00F4707A" w:rsidRPr="008C4EDC">
                    <w:rPr>
                      <w:color w:val="5F5F5F"/>
                      <w:sz w:val="24"/>
                      <w:szCs w:val="24"/>
                      <w:lang w:val="en-US"/>
                    </w:rPr>
                    <w:t>be a very good starting point for my career. They’re pay isn’t half bad and</w:t>
                  </w:r>
                  <w:r w:rsidR="00312B9F" w:rsidRPr="008C4EDC">
                    <w:rPr>
                      <w:color w:val="5F5F5F"/>
                      <w:sz w:val="24"/>
                      <w:szCs w:val="24"/>
                      <w:lang w:val="en-US"/>
                    </w:rPr>
                    <w:t xml:space="preserve"> I could take some risks since they don’t have much of a reputation to uphold.</w:t>
                  </w:r>
                </w:p>
              </w:txbxContent>
            </v:textbox>
          </v:shape>
        </w:pict>
      </w:r>
    </w:p>
    <w:p w14:paraId="22B93C7E" w14:textId="7B443376" w:rsidR="003A644A" w:rsidRPr="003A644A" w:rsidRDefault="0023123F" w:rsidP="003A644A">
      <w:r>
        <w:rPr>
          <w:noProof/>
          <w:lang w:eastAsia="ro-RO"/>
        </w:rPr>
        <w:drawing>
          <wp:anchor distT="0" distB="0" distL="114300" distR="114300" simplePos="0" relativeHeight="251658247" behindDoc="0" locked="0" layoutInCell="1" allowOverlap="1" wp14:anchorId="5F5F903D" wp14:editId="2F966290">
            <wp:simplePos x="0" y="0"/>
            <wp:positionH relativeFrom="column">
              <wp:posOffset>3456471</wp:posOffset>
            </wp:positionH>
            <wp:positionV relativeFrom="paragraph">
              <wp:posOffset>54086</wp:posOffset>
            </wp:positionV>
            <wp:extent cx="1519693" cy="1519693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e-Logo-500px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693" cy="151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65D2" w14:textId="7598C454" w:rsidR="003A644A" w:rsidRPr="003A644A" w:rsidRDefault="003A644A" w:rsidP="003A644A"/>
    <w:p w14:paraId="6F18FE08" w14:textId="59298BDD" w:rsidR="003A644A" w:rsidRPr="003A644A" w:rsidRDefault="003A644A" w:rsidP="003A644A"/>
    <w:p w14:paraId="2CD66375" w14:textId="0E805DEA" w:rsidR="003A644A" w:rsidRPr="003A644A" w:rsidRDefault="003A644A" w:rsidP="003A644A"/>
    <w:p w14:paraId="37B23E5F" w14:textId="5C663CFA" w:rsidR="003A644A" w:rsidRPr="003A644A" w:rsidRDefault="003A644A" w:rsidP="003A644A"/>
    <w:p w14:paraId="4C0F8533" w14:textId="6F00E89C" w:rsidR="003A644A" w:rsidRPr="003A644A" w:rsidRDefault="003A644A" w:rsidP="003A644A"/>
    <w:p w14:paraId="0A75C255" w14:textId="68FDA70F" w:rsidR="003A644A" w:rsidRPr="003A644A" w:rsidRDefault="003A644A" w:rsidP="003A644A"/>
    <w:p w14:paraId="62ACF152" w14:textId="408CC12E" w:rsidR="003A644A" w:rsidRPr="003A644A" w:rsidRDefault="003A644A" w:rsidP="003A644A"/>
    <w:p w14:paraId="1FB2CAB5" w14:textId="10AF3BF0" w:rsidR="003A644A" w:rsidRPr="003A644A" w:rsidRDefault="003A644A" w:rsidP="003A644A"/>
    <w:p w14:paraId="29173528" w14:textId="7423C98F" w:rsidR="003A644A" w:rsidRPr="003A644A" w:rsidRDefault="003A644A" w:rsidP="003A644A"/>
    <w:p w14:paraId="7A5F0A3B" w14:textId="77714A93" w:rsidR="003A644A" w:rsidRPr="003A644A" w:rsidRDefault="003A644A" w:rsidP="003A644A"/>
    <w:p w14:paraId="2B187D4F" w14:textId="7CB4848C" w:rsidR="003A644A" w:rsidRPr="003A644A" w:rsidRDefault="003A644A" w:rsidP="003A644A"/>
    <w:p w14:paraId="658C0D8C" w14:textId="38A04CDA" w:rsidR="003A644A" w:rsidRPr="003A644A" w:rsidRDefault="003A644A" w:rsidP="003A644A"/>
    <w:p w14:paraId="48F0A97F" w14:textId="6310A490" w:rsidR="003A644A" w:rsidRPr="003A644A" w:rsidRDefault="003A644A" w:rsidP="003A644A"/>
    <w:p w14:paraId="53A34DB8" w14:textId="070E68BA" w:rsidR="003A644A" w:rsidRPr="003A644A" w:rsidRDefault="00347B62" w:rsidP="003A644A">
      <w:r>
        <w:rPr>
          <w:noProof/>
          <w:lang w:eastAsia="ro-RO"/>
        </w:rPr>
        <w:pict w14:anchorId="19320B57">
          <v:shape id="_x0000_s1057" type="#_x0000_t202" style="position:absolute;margin-left:-.7pt;margin-top:2.65pt;width:519pt;height:39.3pt;z-index:251658274" filled="f" stroked="f">
            <v:textbox style="mso-next-textbox:#_x0000_s1057">
              <w:txbxContent>
                <w:p w14:paraId="469D33DE" w14:textId="34CD9864" w:rsidR="003A644A" w:rsidRPr="003A644A" w:rsidRDefault="00E05FB1" w:rsidP="003A644A">
                  <w:pPr>
                    <w:rPr>
                      <w:b/>
                      <w:color w:val="404040" w:themeColor="text1" w:themeTint="BF"/>
                      <w:sz w:val="52"/>
                      <w:szCs w:val="52"/>
                      <w:lang w:val="en-US"/>
                    </w:rPr>
                  </w:pPr>
                  <w:r>
                    <w:rPr>
                      <w:b/>
                      <w:color w:val="404040" w:themeColor="text1" w:themeTint="BF"/>
                      <w:sz w:val="52"/>
                      <w:szCs w:val="52"/>
                      <w:lang w:val="en-US"/>
                    </w:rPr>
                    <w:t>Post-Secondary Degrees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349C4668">
          <v:shape id="_x0000_s1052" type="#_x0000_t32" style="position:absolute;margin-left:4pt;margin-top:2.65pt;width:523.1pt;height:.05pt;z-index:251658272" o:connectortype="straight" strokecolor="gray [1629]" strokeweight="1.5pt"/>
        </w:pict>
      </w:r>
    </w:p>
    <w:p w14:paraId="3AE96ADA" w14:textId="65C27EDB" w:rsidR="003A644A" w:rsidRPr="003A644A" w:rsidRDefault="00877CB0" w:rsidP="003A644A">
      <w:r>
        <w:rPr>
          <w:noProof/>
        </w:rPr>
        <w:drawing>
          <wp:anchor distT="0" distB="0" distL="114300" distR="114300" simplePos="0" relativeHeight="251658254" behindDoc="0" locked="0" layoutInCell="1" allowOverlap="1" wp14:anchorId="60BFE2B5" wp14:editId="44FD779E">
            <wp:simplePos x="0" y="0"/>
            <wp:positionH relativeFrom="column">
              <wp:posOffset>4298950</wp:posOffset>
            </wp:positionH>
            <wp:positionV relativeFrom="paragraph">
              <wp:posOffset>96713</wp:posOffset>
            </wp:positionV>
            <wp:extent cx="2307310" cy="1537278"/>
            <wp:effectExtent l="0" t="0" r="0" b="0"/>
            <wp:wrapNone/>
            <wp:docPr id="2" name="Picture 2" descr="A group of people walking on a city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q5dam.web.1280.128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310" cy="153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51353" w14:textId="07CBC347" w:rsidR="003A644A" w:rsidRPr="003A644A" w:rsidRDefault="00347B62" w:rsidP="003A644A">
      <w:r>
        <w:rPr>
          <w:noProof/>
          <w:lang w:eastAsia="ro-RO"/>
        </w:rPr>
        <w:pict w14:anchorId="6A45CCFC">
          <v:shape id="_x0000_s1056" type="#_x0000_t202" style="position:absolute;margin-left:-.7pt;margin-top:8.55pt;width:328.6pt;height:120.65pt;z-index:251658273" filled="f" stroked="f">
            <v:textbox style="mso-next-textbox:#_x0000_s1056">
              <w:txbxContent>
                <w:p w14:paraId="28C3615C" w14:textId="64BAF592" w:rsidR="003A644A" w:rsidRPr="006F4CCC" w:rsidRDefault="008E5093" w:rsidP="003A644A">
                  <w:pPr>
                    <w:rPr>
                      <w:color w:val="5F5F5F"/>
                      <w:lang w:val="en-US"/>
                    </w:rPr>
                  </w:pPr>
                  <w:r w:rsidRPr="006F4CCC">
                    <w:rPr>
                      <w:color w:val="5F5F5F"/>
                      <w:lang w:val="en-US"/>
                    </w:rPr>
                    <w:t>While</w:t>
                  </w:r>
                  <w:r w:rsidR="00A22DF9" w:rsidRPr="006F4CCC">
                    <w:rPr>
                      <w:color w:val="5F5F5F"/>
                      <w:lang w:val="en-US"/>
                    </w:rPr>
                    <w:t xml:space="preserve"> a degree is not required</w:t>
                  </w:r>
                  <w:r w:rsidR="002663E8" w:rsidRPr="006F4CCC">
                    <w:rPr>
                      <w:color w:val="5F5F5F"/>
                      <w:lang w:val="en-US"/>
                    </w:rPr>
                    <w:t xml:space="preserve">, getting one will </w:t>
                  </w:r>
                  <w:r w:rsidR="005C2233" w:rsidRPr="006F4CCC">
                    <w:rPr>
                      <w:color w:val="5F5F5F"/>
                      <w:lang w:val="en-US"/>
                    </w:rPr>
                    <w:t xml:space="preserve">increase your probability </w:t>
                  </w:r>
                  <w:r w:rsidR="006F4CCC" w:rsidRPr="006F4CCC">
                    <w:rPr>
                      <w:color w:val="5F5F5F"/>
                      <w:lang w:val="en-US"/>
                    </w:rPr>
                    <w:t>o</w:t>
                  </w:r>
                  <w:r w:rsidR="006754C9">
                    <w:rPr>
                      <w:color w:val="5F5F5F"/>
                      <w:lang w:val="en-US"/>
                    </w:rPr>
                    <w:t>f</w:t>
                  </w:r>
                  <w:r w:rsidR="005C2233" w:rsidRPr="006F4CCC">
                    <w:rPr>
                      <w:color w:val="5F5F5F"/>
                      <w:lang w:val="en-US"/>
                    </w:rPr>
                    <w:t xml:space="preserve"> ge</w:t>
                  </w:r>
                  <w:r w:rsidR="006F4CCC" w:rsidRPr="006F4CCC">
                    <w:rPr>
                      <w:color w:val="5F5F5F"/>
                      <w:lang w:val="en-US"/>
                    </w:rPr>
                    <w:t>t</w:t>
                  </w:r>
                  <w:r w:rsidR="005C2233" w:rsidRPr="006F4CCC">
                    <w:rPr>
                      <w:color w:val="5F5F5F"/>
                      <w:lang w:val="en-US"/>
                    </w:rPr>
                    <w:t>t</w:t>
                  </w:r>
                  <w:r w:rsidR="006F4CCC" w:rsidRPr="006F4CCC">
                    <w:rPr>
                      <w:color w:val="5F5F5F"/>
                      <w:lang w:val="en-US"/>
                    </w:rPr>
                    <w:t>ing</w:t>
                  </w:r>
                  <w:r w:rsidR="004F31CE" w:rsidRPr="006F4CCC">
                    <w:rPr>
                      <w:color w:val="5F5F5F"/>
                      <w:lang w:val="en-US"/>
                    </w:rPr>
                    <w:t xml:space="preserve"> hired.</w:t>
                  </w:r>
                  <w:r w:rsidR="000309FA" w:rsidRPr="006F4CCC">
                    <w:rPr>
                      <w:color w:val="5F5F5F"/>
                      <w:lang w:val="en-US"/>
                    </w:rPr>
                    <w:t xml:space="preserve"> At Concordia University in Montreal, </w:t>
                  </w:r>
                  <w:r w:rsidR="00D56F3E" w:rsidRPr="006F4CCC">
                    <w:rPr>
                      <w:color w:val="5F5F5F"/>
                      <w:lang w:val="en-US"/>
                    </w:rPr>
                    <w:t>they offer a</w:t>
                  </w:r>
                  <w:r w:rsidR="008D5A1F" w:rsidRPr="006F4CCC">
                    <w:rPr>
                      <w:color w:val="5F5F5F"/>
                      <w:lang w:val="en-US"/>
                    </w:rPr>
                    <w:t xml:space="preserve"> Visual Journalism program, where you get directly into an internship and learn everything about photo and video journalism</w:t>
                  </w:r>
                  <w:r w:rsidR="00A24EC3" w:rsidRPr="006F4CCC">
                    <w:rPr>
                      <w:color w:val="5F5F5F"/>
                      <w:lang w:val="en-US"/>
                    </w:rPr>
                    <w:t xml:space="preserve">. </w:t>
                  </w:r>
                  <w:r w:rsidR="00322F1A" w:rsidRPr="006F4CCC">
                    <w:rPr>
                      <w:color w:val="5F5F5F"/>
                      <w:lang w:val="en-US"/>
                    </w:rPr>
                    <w:t>It’s very competitive and will set you out into any form of media in journalism. The course itself costs only $9,500/year, but when you add up all the expenses</w:t>
                  </w:r>
                  <w:r w:rsidR="00A11240" w:rsidRPr="006F4CCC">
                    <w:rPr>
                      <w:color w:val="5F5F5F"/>
                      <w:lang w:val="en-US"/>
                    </w:rPr>
                    <w:t xml:space="preserve"> with living on your own and resources, it comes to a total of $26,300/year, or </w:t>
                  </w:r>
                  <w:r w:rsidR="004E4D23" w:rsidRPr="006F4CCC">
                    <w:rPr>
                      <w:color w:val="5F5F5F"/>
                      <w:lang w:val="en-US"/>
                    </w:rPr>
                    <w:t>$105,000 for</w:t>
                  </w:r>
                  <w:r w:rsidR="006F4CCC" w:rsidRPr="006F4CCC">
                    <w:rPr>
                      <w:color w:val="5F5F5F"/>
                      <w:lang w:val="en-US"/>
                    </w:rPr>
                    <w:t xml:space="preserve"> the</w:t>
                  </w:r>
                  <w:r w:rsidR="004E4D23" w:rsidRPr="006F4CCC">
                    <w:rPr>
                      <w:color w:val="5F5F5F"/>
                      <w:lang w:val="en-US"/>
                    </w:rPr>
                    <w:t xml:space="preserve"> </w:t>
                  </w:r>
                  <w:r w:rsidR="006F4CCC" w:rsidRPr="006F4CCC">
                    <w:rPr>
                      <w:color w:val="5F5F5F"/>
                      <w:lang w:val="en-US"/>
                    </w:rPr>
                    <w:t>4-year</w:t>
                  </w:r>
                  <w:r w:rsidR="004E4D23" w:rsidRPr="006F4CCC">
                    <w:rPr>
                      <w:color w:val="5F5F5F"/>
                      <w:lang w:val="en-US"/>
                    </w:rPr>
                    <w:t xml:space="preserve"> course</w:t>
                  </w:r>
                  <w:r w:rsidR="006F4CCC" w:rsidRPr="006F4CCC">
                    <w:rPr>
                      <w:color w:val="5F5F5F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14:paraId="68B320BB" w14:textId="6DC883C4" w:rsidR="003A644A" w:rsidRPr="003A644A" w:rsidRDefault="003A644A" w:rsidP="003A644A"/>
    <w:p w14:paraId="3AFB8E02" w14:textId="2E1DBCB5" w:rsidR="003A644A" w:rsidRPr="003A644A" w:rsidRDefault="003A644A" w:rsidP="003A644A"/>
    <w:p w14:paraId="5F83C807" w14:textId="6B6A9069" w:rsidR="003A644A" w:rsidRPr="003A644A" w:rsidRDefault="003A644A" w:rsidP="003A644A"/>
    <w:p w14:paraId="5D9DA48F" w14:textId="05A6340D" w:rsidR="003A644A" w:rsidRPr="003A644A" w:rsidRDefault="003A644A" w:rsidP="003A644A"/>
    <w:p w14:paraId="03BEF0FF" w14:textId="3404EA8B" w:rsidR="003A644A" w:rsidRPr="003A644A" w:rsidRDefault="003A644A" w:rsidP="003A644A"/>
    <w:p w14:paraId="4F302174" w14:textId="630282C5" w:rsidR="003A644A" w:rsidRPr="003A644A" w:rsidRDefault="003A644A" w:rsidP="003A644A"/>
    <w:p w14:paraId="04804F89" w14:textId="0CA988C6" w:rsidR="003A644A" w:rsidRPr="003A644A" w:rsidRDefault="003A644A" w:rsidP="003A644A"/>
    <w:p w14:paraId="4977FFEE" w14:textId="51642036" w:rsidR="003A644A" w:rsidRPr="003A644A" w:rsidRDefault="003A644A" w:rsidP="003A644A"/>
    <w:p w14:paraId="1BA21A0A" w14:textId="7D69FD7E" w:rsidR="003A644A" w:rsidRPr="003A644A" w:rsidRDefault="003A644A" w:rsidP="003A644A"/>
    <w:p w14:paraId="34CDBD89" w14:textId="204D6098" w:rsidR="003A644A" w:rsidRPr="003A644A" w:rsidRDefault="00347B62" w:rsidP="003A644A">
      <w:r>
        <w:rPr>
          <w:noProof/>
          <w:lang w:eastAsia="ro-RO"/>
        </w:rPr>
        <w:pict w14:anchorId="4FF77785">
          <v:shape id="_x0000_s1066" type="#_x0000_t202" style="position:absolute;margin-left:279.1pt;margin-top:5.1pt;width:148.5pt;height:50.15pt;z-index:251658281" filled="f" stroked="f">
            <v:textbox style="mso-next-textbox:#_x0000_s1066">
              <w:txbxContent>
                <w:p w14:paraId="414E3372" w14:textId="202ED0AA" w:rsidR="0045460C" w:rsidRPr="00640109" w:rsidRDefault="00640109" w:rsidP="0045460C">
                  <w:pPr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</w:pPr>
                  <w:r w:rsidRPr="00640109">
                    <w:rPr>
                      <w:b/>
                      <w:color w:val="404040" w:themeColor="text1" w:themeTint="BF"/>
                      <w:sz w:val="44"/>
                      <w:szCs w:val="44"/>
                      <w:lang w:val="en-US"/>
                    </w:rPr>
                    <w:t>Accounting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63B10673">
          <v:shape id="_x0000_s1064" type="#_x0000_t202" style="position:absolute;margin-left:144.65pt;margin-top:2pt;width:148.5pt;height:58.3pt;z-index:251658280" filled="f" stroked="f">
            <v:textbox style="mso-next-textbox:#_x0000_s1064">
              <w:txbxContent>
                <w:p w14:paraId="3B25C6B8" w14:textId="77777777" w:rsidR="00C21FF6" w:rsidRPr="00C21FF6" w:rsidRDefault="00C21FF6" w:rsidP="003A644A">
                  <w:pPr>
                    <w:rPr>
                      <w:b/>
                      <w:color w:val="404040" w:themeColor="text1" w:themeTint="BF"/>
                      <w:sz w:val="40"/>
                      <w:szCs w:val="40"/>
                      <w:lang w:val="en-US"/>
                    </w:rPr>
                  </w:pPr>
                  <w:r w:rsidRPr="00C21FF6">
                    <w:rPr>
                      <w:b/>
                      <w:color w:val="404040" w:themeColor="text1" w:themeTint="BF"/>
                      <w:sz w:val="40"/>
                      <w:szCs w:val="40"/>
                      <w:lang w:val="en-US"/>
                    </w:rPr>
                    <w:t xml:space="preserve">Marketing </w:t>
                  </w:r>
                </w:p>
                <w:p w14:paraId="74C8556E" w14:textId="452BC4B2" w:rsidR="003A644A" w:rsidRPr="00C21FF6" w:rsidRDefault="00C21FF6" w:rsidP="003A644A">
                  <w:pPr>
                    <w:rPr>
                      <w:b/>
                      <w:color w:val="404040" w:themeColor="text1" w:themeTint="BF"/>
                      <w:sz w:val="40"/>
                      <w:szCs w:val="40"/>
                      <w:lang w:val="en-US"/>
                    </w:rPr>
                  </w:pPr>
                  <w:r w:rsidRPr="00C21FF6">
                    <w:rPr>
                      <w:b/>
                      <w:color w:val="404040" w:themeColor="text1" w:themeTint="BF"/>
                      <w:sz w:val="40"/>
                      <w:szCs w:val="40"/>
                      <w:lang w:val="en-US"/>
                    </w:rPr>
                    <w:t>&amp; Design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408E3AB1">
          <v:shape id="_x0000_s1072" type="#_x0000_t32" style="position:absolute;margin-left:12.6pt;margin-top:2.75pt;width:519pt;height:.05pt;z-index:251658284" o:connectortype="straight" strokecolor="gray [1629]" strokeweight="1.5pt"/>
        </w:pict>
      </w:r>
      <w:r>
        <w:rPr>
          <w:noProof/>
          <w:lang w:eastAsia="ro-RO"/>
        </w:rPr>
        <w:pict w14:anchorId="2EDF1DFD">
          <v:shape id="_x0000_s1062" type="#_x0000_t202" style="position:absolute;margin-left:4pt;margin-top:1.45pt;width:148.5pt;height:50.15pt;z-index:251658278" filled="f" stroked="f">
            <v:textbox style="mso-next-textbox:#_x0000_s1062">
              <w:txbxContent>
                <w:p w14:paraId="03B001E8" w14:textId="15302D46" w:rsidR="003A644A" w:rsidRPr="00877CB0" w:rsidRDefault="00877CB0" w:rsidP="003A644A">
                  <w:pPr>
                    <w:rPr>
                      <w:b/>
                      <w:color w:val="404040" w:themeColor="text1" w:themeTint="BF"/>
                      <w:sz w:val="52"/>
                      <w:szCs w:val="52"/>
                      <w:lang w:val="en-US"/>
                    </w:rPr>
                  </w:pPr>
                  <w:r w:rsidRPr="00877CB0">
                    <w:rPr>
                      <w:b/>
                      <w:color w:val="404040" w:themeColor="text1" w:themeTint="BF"/>
                      <w:sz w:val="52"/>
                      <w:szCs w:val="52"/>
                      <w:lang w:val="en-US"/>
                    </w:rPr>
                    <w:t>PLAN B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2B6E7297">
          <v:shape id="_x0000_s1070" type="#_x0000_t32" style="position:absolute;margin-left:279.1pt;margin-top:8.6pt;width:0;height:31.8pt;flip:y;z-index:251658283" o:connectortype="straight" strokecolor="gray [1629]" strokeweight="1.5pt"/>
        </w:pict>
      </w:r>
      <w:r>
        <w:rPr>
          <w:noProof/>
          <w:lang w:eastAsia="ro-RO"/>
        </w:rPr>
        <w:pict w14:anchorId="472EDFF9">
          <v:shape id="_x0000_s1069" type="#_x0000_t32" style="position:absolute;margin-left:145.45pt;margin-top:9.85pt;width:0;height:31.8pt;flip:y;z-index:251658282" o:connectortype="straight" strokecolor="gray [1629]" strokeweight="1.5pt"/>
        </w:pict>
      </w:r>
    </w:p>
    <w:p w14:paraId="53ED0AAF" w14:textId="440F3505" w:rsidR="003A644A" w:rsidRPr="003A644A" w:rsidRDefault="00EF6E2F" w:rsidP="003A644A">
      <w:r>
        <w:rPr>
          <w:noProof/>
        </w:rPr>
        <w:drawing>
          <wp:anchor distT="0" distB="0" distL="114300" distR="114300" simplePos="0" relativeHeight="251658260" behindDoc="0" locked="0" layoutInCell="1" allowOverlap="1" wp14:anchorId="52827120" wp14:editId="4D41D122">
            <wp:simplePos x="0" y="0"/>
            <wp:positionH relativeFrom="column">
              <wp:posOffset>5176962</wp:posOffset>
            </wp:positionH>
            <wp:positionV relativeFrom="paragraph">
              <wp:posOffset>64383</wp:posOffset>
            </wp:positionV>
            <wp:extent cx="1602450" cy="901397"/>
            <wp:effectExtent l="0" t="0" r="0" b="0"/>
            <wp:wrapNone/>
            <wp:docPr id="7" name="Picture 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ounting-training-1-800x4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50" cy="901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FB437" w14:textId="181FE92A" w:rsidR="003A644A" w:rsidRPr="003A644A" w:rsidRDefault="003A644A" w:rsidP="003A644A"/>
    <w:p w14:paraId="20717740" w14:textId="0075DF8F" w:rsidR="003A644A" w:rsidRPr="003A644A" w:rsidRDefault="00347B62" w:rsidP="003A644A">
      <w:r>
        <w:rPr>
          <w:noProof/>
          <w:lang w:eastAsia="ro-RO"/>
        </w:rPr>
        <w:pict w14:anchorId="6216C278">
          <v:shape id="_x0000_s1061" type="#_x0000_t202" style="position:absolute;margin-left:3.15pt;margin-top:4.15pt;width:127pt;height:205.75pt;z-index:251658277" filled="f" stroked="f">
            <v:textbox style="mso-next-textbox:#_x0000_s1061">
              <w:txbxContent>
                <w:p w14:paraId="1C6F6E2C" w14:textId="30002FD1" w:rsidR="003A644A" w:rsidRPr="00FB0D39" w:rsidRDefault="00877CB0" w:rsidP="003A644A">
                  <w:pPr>
                    <w:rPr>
                      <w:sz w:val="23"/>
                      <w:szCs w:val="23"/>
                    </w:rPr>
                  </w:pPr>
                  <w:r w:rsidRPr="00FB0D39">
                    <w:rPr>
                      <w:color w:val="5F5F5F"/>
                      <w:sz w:val="23"/>
                      <w:szCs w:val="23"/>
                      <w:lang w:val="en-US"/>
                    </w:rPr>
                    <w:t>You always need to have a plan B in case your interests change, or something happens where you cannot achieve your goal. These are my 2 jobs that I would do instead of pursuing my passion as a photojournalist.</w:t>
                  </w:r>
                </w:p>
              </w:txbxContent>
            </v:textbox>
          </v:shape>
        </w:pict>
      </w:r>
    </w:p>
    <w:p w14:paraId="3BF8A0DA" w14:textId="17438ABC" w:rsidR="003A644A" w:rsidRPr="003A644A" w:rsidRDefault="00347B62" w:rsidP="003A644A">
      <w:bookmarkStart w:id="0" w:name="_GoBack"/>
      <w:bookmarkEnd w:id="0"/>
      <w:r>
        <w:rPr>
          <w:noProof/>
          <w:lang w:eastAsia="ro-RO"/>
        </w:rPr>
        <w:pict w14:anchorId="18C1FE98">
          <v:shape id="_x0000_s1105" type="#_x0000_t202" style="position:absolute;margin-left:279.1pt;margin-top:1.55pt;width:126.7pt;height:147.15pt;z-index:251658301" filled="f" stroked="f">
            <v:textbox style="mso-next-textbox:#_x0000_s1105">
              <w:txbxContent>
                <w:p w14:paraId="284ECC91" w14:textId="371AADD5" w:rsidR="00645ABD" w:rsidRPr="00691810" w:rsidRDefault="00640109" w:rsidP="00645ABD">
                  <w:pPr>
                    <w:rPr>
                      <w:szCs w:val="20"/>
                    </w:rPr>
                  </w:pP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>I</w:t>
                  </w:r>
                  <w:r w:rsidR="00EA2E3A">
                    <w:rPr>
                      <w:color w:val="5F5F5F"/>
                      <w:sz w:val="20"/>
                      <w:szCs w:val="20"/>
                      <w:lang w:val="en-US"/>
                    </w:rPr>
                    <w:t>’m great with numbers and I took the Accounting 11 course</w:t>
                  </w:r>
                  <w:r w:rsidR="001303E5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earlier this year. My </w:t>
                  </w:r>
                  <w:r w:rsidR="00280153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extensive knowledge of software and </w:t>
                  </w:r>
                  <w:r w:rsidR="009A19EA">
                    <w:rPr>
                      <w:color w:val="5F5F5F"/>
                      <w:sz w:val="20"/>
                      <w:szCs w:val="20"/>
                      <w:lang w:val="en-US"/>
                    </w:rPr>
                    <w:t>computers will aid in pursuing this career. I also have a neighbor who is a CPA, so I could get a reference if needed.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 w14:anchorId="18C1FE98">
          <v:shape id="_x0000_s1063" type="#_x0000_t202" style="position:absolute;margin-left:140.15pt;margin-top:1.55pt;width:126.7pt;height:147.15pt;z-index:251658279" filled="f" stroked="f">
            <v:textbox style="mso-next-textbox:#_x0000_s1063">
              <w:txbxContent>
                <w:p w14:paraId="21E1A57D" w14:textId="0E9AFAE2" w:rsidR="003A644A" w:rsidRPr="00691810" w:rsidRDefault="00C21FF6" w:rsidP="003A644A">
                  <w:pPr>
                    <w:rPr>
                      <w:szCs w:val="20"/>
                    </w:rPr>
                  </w:pP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I always have a keen for </w:t>
                  </w:r>
                  <w:r w:rsidR="00E65963">
                    <w:rPr>
                      <w:color w:val="5F5F5F"/>
                      <w:sz w:val="20"/>
                      <w:szCs w:val="20"/>
                      <w:lang w:val="en-US"/>
                    </w:rPr>
                    <w:t>design and</w:t>
                  </w:r>
                  <w:r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="00B91F81">
                    <w:rPr>
                      <w:color w:val="5F5F5F"/>
                      <w:sz w:val="20"/>
                      <w:szCs w:val="20"/>
                      <w:lang w:val="en-US"/>
                    </w:rPr>
                    <w:t>attention to detail, so I would be perfect to design brochures</w:t>
                  </w:r>
                  <w:r w:rsidR="0000660E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and PowerPoints</w:t>
                  </w:r>
                  <w:r w:rsidR="009202DC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for companies.</w:t>
                  </w:r>
                  <w:r w:rsidR="00E65963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="005046AD">
                    <w:rPr>
                      <w:color w:val="5F5F5F"/>
                      <w:sz w:val="20"/>
                      <w:szCs w:val="20"/>
                      <w:lang w:val="en-US"/>
                    </w:rPr>
                    <w:t>I basically do all the design work for</w:t>
                  </w:r>
                  <w:r w:rsidR="009202DC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group</w:t>
                  </w:r>
                  <w:r w:rsidR="005046AD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</w:t>
                  </w:r>
                  <w:r w:rsidR="009202DC">
                    <w:rPr>
                      <w:color w:val="5F5F5F"/>
                      <w:sz w:val="20"/>
                      <w:szCs w:val="20"/>
                      <w:lang w:val="en-US"/>
                    </w:rPr>
                    <w:t>presentation (</w:t>
                  </w:r>
                  <w:proofErr w:type="spellStart"/>
                  <w:r w:rsidR="009202DC">
                    <w:rPr>
                      <w:color w:val="5F5F5F"/>
                      <w:sz w:val="20"/>
                      <w:szCs w:val="20"/>
                      <w:lang w:val="en-US"/>
                    </w:rPr>
                    <w:t>eg.</w:t>
                  </w:r>
                  <w:proofErr w:type="spellEnd"/>
                  <w:r w:rsidR="009202DC">
                    <w:rPr>
                      <w:color w:val="5F5F5F"/>
                      <w:sz w:val="20"/>
                      <w:szCs w:val="20"/>
                      <w:lang w:val="en-US"/>
                    </w:rPr>
                    <w:t xml:space="preserve"> YPI &amp; </w:t>
                  </w:r>
                  <w:r w:rsidR="000141FA">
                    <w:rPr>
                      <w:color w:val="5F5F5F"/>
                      <w:sz w:val="20"/>
                      <w:szCs w:val="20"/>
                      <w:lang w:val="en-US"/>
                    </w:rPr>
                    <w:t>Trends project)</w:t>
                  </w:r>
                  <w:r w:rsidR="00645ABD">
                    <w:rPr>
                      <w:color w:val="5F5F5F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14:paraId="4C3F936D" w14:textId="12925294" w:rsidR="003A644A" w:rsidRPr="003A644A" w:rsidRDefault="003A644A" w:rsidP="003A644A"/>
    <w:p w14:paraId="3E079A55" w14:textId="3C0D07B6"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14:paraId="44B891A2" w14:textId="2F8EA961" w:rsidR="00894CDE" w:rsidRDefault="00EF6E2F" w:rsidP="003A644A">
      <w:pPr>
        <w:tabs>
          <w:tab w:val="left" w:pos="2431"/>
        </w:tabs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35C67E1D" wp14:editId="40F0D40A">
            <wp:simplePos x="0" y="0"/>
            <wp:positionH relativeFrom="column">
              <wp:posOffset>5191221</wp:posOffset>
            </wp:positionH>
            <wp:positionV relativeFrom="paragraph">
              <wp:posOffset>257064</wp:posOffset>
            </wp:positionV>
            <wp:extent cx="1591574" cy="891292"/>
            <wp:effectExtent l="0" t="0" r="0" b="0"/>
            <wp:wrapNone/>
            <wp:docPr id="8" name="Picture 8" descr="A person standing in fron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ignvue-designer-monito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574" cy="89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B62">
        <w:rPr>
          <w:noProof/>
          <w:lang w:eastAsia="ro-RO"/>
        </w:rPr>
        <w:pict w14:anchorId="26D9A823">
          <v:shape id="_x0000_s1104" type="#_x0000_t202" style="position:absolute;margin-left:-1.3pt;margin-top:166.65pt;width:519pt;height:37.55pt;z-index:251658300;mso-position-horizontal-relative:text;mso-position-vertical-relative:text" filled="f" stroked="f">
            <v:textbox>
              <w:txbxContent>
                <w:p w14:paraId="536F0404" w14:textId="4F0F23AB" w:rsidR="00C21FF6" w:rsidRDefault="00B96D7A" w:rsidP="00C21FF6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Copyrighted: The Photo Times; 2019</w:t>
                  </w:r>
                </w:p>
                <w:p w14:paraId="46BCC6D2" w14:textId="7C55F41C" w:rsidR="00B96D7A" w:rsidRPr="00B96D7A" w:rsidRDefault="00B96D7A" w:rsidP="00C21FF6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Contact: 604-123-4567</w:t>
                  </w:r>
                </w:p>
              </w:txbxContent>
            </v:textbox>
          </v:shape>
        </w:pict>
      </w:r>
    </w:p>
    <w:p w14:paraId="0B1F796A" w14:textId="51819120" w:rsidR="002C1143" w:rsidRPr="002C1143" w:rsidRDefault="002C1143" w:rsidP="002C1143"/>
    <w:p w14:paraId="72A96C9C" w14:textId="68B8A3C4" w:rsidR="002C1143" w:rsidRPr="002C1143" w:rsidRDefault="002C1143" w:rsidP="002C1143"/>
    <w:p w14:paraId="0E6F833A" w14:textId="670A068F" w:rsidR="002C1143" w:rsidRPr="002C1143" w:rsidRDefault="002C1143" w:rsidP="002C1143"/>
    <w:p w14:paraId="2E351103" w14:textId="2597924B" w:rsidR="002C1143" w:rsidRPr="002C1143" w:rsidRDefault="00347B62" w:rsidP="002C1143">
      <w:r>
        <w:rPr>
          <w:noProof/>
        </w:rPr>
        <w:pict w14:anchorId="571DA1EB">
          <v:rect id="_x0000_s1109" style="position:absolute;margin-left:-4.55pt;margin-top:45.9pt;width:564.35pt;height:54.6pt;z-index:251658303" fillcolor="#484329 [814]" stroked="f"/>
        </w:pict>
      </w:r>
      <w:r>
        <w:rPr>
          <w:noProof/>
        </w:rPr>
        <w:pict w14:anchorId="7DC8734C">
          <v:shape id="_x0000_s1110" type="#_x0000_t176" style="position:absolute;margin-left:2.35pt;margin-top:53.2pt;width:206.95pt;height:38.05pt;z-index:251658304" strokecolor="white [3212]">
            <v:fill opacity="36700f"/>
            <v:textbox>
              <w:txbxContent>
                <w:p w14:paraId="258EF9BB" w14:textId="5B652C88" w:rsidR="00395D0A" w:rsidRPr="00FB6565" w:rsidRDefault="00395D0A" w:rsidP="00395D0A">
                  <w:pPr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FB6565">
                    <w:rPr>
                      <w:i/>
                      <w:iCs/>
                      <w:sz w:val="20"/>
                      <w:szCs w:val="20"/>
                      <w:lang w:val="en-US"/>
                    </w:rPr>
                    <w:t>Copyrighted- The Photo Times; 20</w:t>
                  </w:r>
                  <w:r w:rsidR="00C70545">
                    <w:rPr>
                      <w:i/>
                      <w:iCs/>
                      <w:sz w:val="20"/>
                      <w:szCs w:val="20"/>
                      <w:lang w:val="en-US"/>
                    </w:rPr>
                    <w:t>1</w:t>
                  </w:r>
                  <w:r w:rsidRPr="00FB6565">
                    <w:rPr>
                      <w:i/>
                      <w:iCs/>
                      <w:sz w:val="20"/>
                      <w:szCs w:val="20"/>
                      <w:lang w:val="en-US"/>
                    </w:rPr>
                    <w:t>9</w:t>
                  </w:r>
                </w:p>
                <w:p w14:paraId="790F3F57" w14:textId="77777777" w:rsidR="00395D0A" w:rsidRPr="00FB6565" w:rsidRDefault="00395D0A" w:rsidP="00395D0A">
                  <w:pPr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FB6565">
                    <w:rPr>
                      <w:i/>
                      <w:iCs/>
                      <w:sz w:val="20"/>
                      <w:szCs w:val="20"/>
                      <w:lang w:val="en-US"/>
                    </w:rPr>
                    <w:t>Contact: (604)-123-4567</w:t>
                  </w:r>
                </w:p>
              </w:txbxContent>
            </v:textbox>
          </v:shape>
        </w:pict>
      </w:r>
    </w:p>
    <w:sectPr w:rsidR="002C1143" w:rsidRPr="002C1143" w:rsidSect="002C1143">
      <w:headerReference w:type="default" r:id="rId16"/>
      <w:footerReference w:type="default" r:id="rId17"/>
      <w:headerReference w:type="first" r:id="rId18"/>
      <w:pgSz w:w="12240" w:h="15840" w:code="1"/>
      <w:pgMar w:top="562" w:right="562" w:bottom="562" w:left="562" w:header="706" w:footer="706" w:gutter="0"/>
      <w:pgBorders w:offsetFrom="page">
        <w:top w:val="single" w:sz="2" w:space="24" w:color="DDD9C3" w:themeColor="background2" w:themeShade="E6"/>
        <w:left w:val="single" w:sz="2" w:space="24" w:color="DDD9C3" w:themeColor="background2" w:themeShade="E6"/>
        <w:bottom w:val="single" w:sz="2" w:space="24" w:color="DDD9C3" w:themeColor="background2" w:themeShade="E6"/>
        <w:right w:val="single" w:sz="2" w:space="24" w:color="DDD9C3" w:themeColor="background2" w:themeShade="E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49126" w14:textId="77777777" w:rsidR="00347B62" w:rsidRDefault="00347B62" w:rsidP="003112B4">
      <w:r>
        <w:separator/>
      </w:r>
    </w:p>
  </w:endnote>
  <w:endnote w:type="continuationSeparator" w:id="0">
    <w:p w14:paraId="0D146B52" w14:textId="77777777" w:rsidR="00347B62" w:rsidRDefault="00347B62" w:rsidP="003112B4">
      <w:r>
        <w:continuationSeparator/>
      </w:r>
    </w:p>
  </w:endnote>
  <w:endnote w:type="continuationNotice" w:id="1">
    <w:p w14:paraId="558F1093" w14:textId="77777777" w:rsidR="00347B62" w:rsidRDefault="0034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816F" w14:textId="77777777" w:rsidR="00894CDE" w:rsidRDefault="00347B62" w:rsidP="00FD3498">
    <w:pPr>
      <w:pStyle w:val="Footer"/>
      <w:jc w:val="center"/>
    </w:pPr>
    <w:sdt>
      <w:sdtPr>
        <w:id w:val="57820157"/>
        <w:docPartObj>
          <w:docPartGallery w:val="Page Numbers (Bottom of Page)"/>
          <w:docPartUnique/>
        </w:docPartObj>
      </w:sdtPr>
      <w:sdtEndPr/>
      <w:sdtContent>
        <w:r w:rsidR="005D152B">
          <w:fldChar w:fldCharType="begin"/>
        </w:r>
        <w:r w:rsidR="005D152B">
          <w:instrText xml:space="preserve"> PAGE   \* MERGEFORMAT </w:instrText>
        </w:r>
        <w:r w:rsidR="005D152B">
          <w:fldChar w:fldCharType="separate"/>
        </w:r>
        <w:r w:rsidR="00493363">
          <w:rPr>
            <w:noProof/>
          </w:rPr>
          <w:t>2</w:t>
        </w:r>
        <w:r w:rsidR="005D152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1E5A" w14:textId="77777777" w:rsidR="00347B62" w:rsidRDefault="00347B62" w:rsidP="003112B4">
      <w:r>
        <w:separator/>
      </w:r>
    </w:p>
  </w:footnote>
  <w:footnote w:type="continuationSeparator" w:id="0">
    <w:p w14:paraId="6122D37B" w14:textId="77777777" w:rsidR="00347B62" w:rsidRDefault="00347B62" w:rsidP="003112B4">
      <w:r>
        <w:continuationSeparator/>
      </w:r>
    </w:p>
  </w:footnote>
  <w:footnote w:type="continuationNotice" w:id="1">
    <w:p w14:paraId="029FEA18" w14:textId="77777777" w:rsidR="00347B62" w:rsidRDefault="00347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7708" w14:textId="7CFF133A" w:rsidR="003112B4" w:rsidRPr="00B96D7A" w:rsidRDefault="00B96D7A" w:rsidP="00B96D7A">
    <w:pPr>
      <w:tabs>
        <w:tab w:val="left" w:pos="401"/>
        <w:tab w:val="right" w:pos="10772"/>
      </w:tabs>
    </w:pPr>
    <w:r>
      <w:rPr>
        <w:i/>
        <w:sz w:val="24"/>
        <w:szCs w:val="24"/>
        <w:lang w:val="en-US"/>
      </w:rPr>
      <w:t>$1.50</w:t>
    </w:r>
    <w:r>
      <w:rPr>
        <w:i/>
        <w:sz w:val="24"/>
        <w:szCs w:val="24"/>
        <w:lang w:val="en-US"/>
      </w:rPr>
      <w:tab/>
      <w:t>Issue #1 – 17/06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2F9A" w14:textId="77777777" w:rsidR="004B6094" w:rsidRDefault="00347B62">
    <w:pPr>
      <w:pStyle w:val="Header"/>
    </w:pPr>
    <w:r>
      <w:rPr>
        <w:noProof/>
        <w:lang w:eastAsia="ro-RO"/>
      </w:rPr>
      <w:pict w14:anchorId="75D20D4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5pt;margin-top:10.75pt;width:533.7pt;height:0;z-index:251658240" o:connectortype="straight" strokecolor="gray [1629]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white,#f7f7f7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FAC"/>
    <w:rsid w:val="00000B2A"/>
    <w:rsid w:val="00002045"/>
    <w:rsid w:val="0000660E"/>
    <w:rsid w:val="00013315"/>
    <w:rsid w:val="000141FA"/>
    <w:rsid w:val="00021736"/>
    <w:rsid w:val="00030829"/>
    <w:rsid w:val="000309FA"/>
    <w:rsid w:val="00082C9F"/>
    <w:rsid w:val="00093392"/>
    <w:rsid w:val="000A378A"/>
    <w:rsid w:val="000F7F80"/>
    <w:rsid w:val="00104BCC"/>
    <w:rsid w:val="00123DF8"/>
    <w:rsid w:val="001303E5"/>
    <w:rsid w:val="00133E9C"/>
    <w:rsid w:val="00144C69"/>
    <w:rsid w:val="0017118D"/>
    <w:rsid w:val="0018415F"/>
    <w:rsid w:val="001A234C"/>
    <w:rsid w:val="001A73AC"/>
    <w:rsid w:val="001B11E8"/>
    <w:rsid w:val="001B35AA"/>
    <w:rsid w:val="001C0ACF"/>
    <w:rsid w:val="001F0DC8"/>
    <w:rsid w:val="00200A76"/>
    <w:rsid w:val="00204E9C"/>
    <w:rsid w:val="0023123F"/>
    <w:rsid w:val="002663E8"/>
    <w:rsid w:val="00280153"/>
    <w:rsid w:val="0028568A"/>
    <w:rsid w:val="002A461B"/>
    <w:rsid w:val="002A62C2"/>
    <w:rsid w:val="002A7743"/>
    <w:rsid w:val="002B1093"/>
    <w:rsid w:val="002C1143"/>
    <w:rsid w:val="002D17E1"/>
    <w:rsid w:val="00302ECA"/>
    <w:rsid w:val="003112B4"/>
    <w:rsid w:val="00312B9F"/>
    <w:rsid w:val="003134D4"/>
    <w:rsid w:val="00314F59"/>
    <w:rsid w:val="00322F1A"/>
    <w:rsid w:val="00347B62"/>
    <w:rsid w:val="00354A5E"/>
    <w:rsid w:val="00356624"/>
    <w:rsid w:val="00356E56"/>
    <w:rsid w:val="00381309"/>
    <w:rsid w:val="00382168"/>
    <w:rsid w:val="00394FFB"/>
    <w:rsid w:val="00395D0A"/>
    <w:rsid w:val="003A19C0"/>
    <w:rsid w:val="003A644A"/>
    <w:rsid w:val="003B1E15"/>
    <w:rsid w:val="003B45C0"/>
    <w:rsid w:val="003B79B3"/>
    <w:rsid w:val="003C05C1"/>
    <w:rsid w:val="003D5786"/>
    <w:rsid w:val="003F2176"/>
    <w:rsid w:val="003F2E3A"/>
    <w:rsid w:val="00404429"/>
    <w:rsid w:val="0045460C"/>
    <w:rsid w:val="00454BE7"/>
    <w:rsid w:val="004803F4"/>
    <w:rsid w:val="00484F06"/>
    <w:rsid w:val="00490B4E"/>
    <w:rsid w:val="00493363"/>
    <w:rsid w:val="004A46FF"/>
    <w:rsid w:val="004A4BFF"/>
    <w:rsid w:val="004B6094"/>
    <w:rsid w:val="004E4D23"/>
    <w:rsid w:val="004F31CE"/>
    <w:rsid w:val="004F5D3A"/>
    <w:rsid w:val="005035B3"/>
    <w:rsid w:val="005046AD"/>
    <w:rsid w:val="00543D84"/>
    <w:rsid w:val="00556DD2"/>
    <w:rsid w:val="00571077"/>
    <w:rsid w:val="00575F8D"/>
    <w:rsid w:val="00580C4D"/>
    <w:rsid w:val="00583C1E"/>
    <w:rsid w:val="005A4B21"/>
    <w:rsid w:val="005B1E94"/>
    <w:rsid w:val="005C15C5"/>
    <w:rsid w:val="005C2233"/>
    <w:rsid w:val="005D152B"/>
    <w:rsid w:val="005D3129"/>
    <w:rsid w:val="005D4190"/>
    <w:rsid w:val="005D7BB3"/>
    <w:rsid w:val="005E7371"/>
    <w:rsid w:val="005F05E1"/>
    <w:rsid w:val="005F6998"/>
    <w:rsid w:val="006174E2"/>
    <w:rsid w:val="00620911"/>
    <w:rsid w:val="00625396"/>
    <w:rsid w:val="00626B14"/>
    <w:rsid w:val="00626FAC"/>
    <w:rsid w:val="006279A3"/>
    <w:rsid w:val="00636A27"/>
    <w:rsid w:val="00640109"/>
    <w:rsid w:val="00645ABD"/>
    <w:rsid w:val="006538CA"/>
    <w:rsid w:val="006754C9"/>
    <w:rsid w:val="00691810"/>
    <w:rsid w:val="006D2486"/>
    <w:rsid w:val="006F31A9"/>
    <w:rsid w:val="006F4CCC"/>
    <w:rsid w:val="006F5127"/>
    <w:rsid w:val="006F5EB3"/>
    <w:rsid w:val="00754521"/>
    <w:rsid w:val="0079589C"/>
    <w:rsid w:val="007A2AA0"/>
    <w:rsid w:val="007A5BF1"/>
    <w:rsid w:val="007D6C8E"/>
    <w:rsid w:val="007E16BA"/>
    <w:rsid w:val="007E387E"/>
    <w:rsid w:val="007F0FFD"/>
    <w:rsid w:val="007F3FF7"/>
    <w:rsid w:val="007F6CC1"/>
    <w:rsid w:val="00806D62"/>
    <w:rsid w:val="00877CB0"/>
    <w:rsid w:val="00894CDE"/>
    <w:rsid w:val="008A5A45"/>
    <w:rsid w:val="008C321A"/>
    <w:rsid w:val="008C4EDC"/>
    <w:rsid w:val="008D5A1F"/>
    <w:rsid w:val="008D7F8D"/>
    <w:rsid w:val="008E5093"/>
    <w:rsid w:val="008E7837"/>
    <w:rsid w:val="009202DC"/>
    <w:rsid w:val="00954A09"/>
    <w:rsid w:val="009867D2"/>
    <w:rsid w:val="0099271A"/>
    <w:rsid w:val="009A19EA"/>
    <w:rsid w:val="009C5D96"/>
    <w:rsid w:val="009D08CA"/>
    <w:rsid w:val="00A11240"/>
    <w:rsid w:val="00A22DF9"/>
    <w:rsid w:val="00A24EC3"/>
    <w:rsid w:val="00A363D7"/>
    <w:rsid w:val="00A368AA"/>
    <w:rsid w:val="00A558EA"/>
    <w:rsid w:val="00A95BF8"/>
    <w:rsid w:val="00AB04BC"/>
    <w:rsid w:val="00AB367C"/>
    <w:rsid w:val="00AD2103"/>
    <w:rsid w:val="00B04FB6"/>
    <w:rsid w:val="00B22BCD"/>
    <w:rsid w:val="00B30C01"/>
    <w:rsid w:val="00B4656A"/>
    <w:rsid w:val="00B5443E"/>
    <w:rsid w:val="00B75143"/>
    <w:rsid w:val="00B81992"/>
    <w:rsid w:val="00B91F81"/>
    <w:rsid w:val="00B96D7A"/>
    <w:rsid w:val="00BB7FFA"/>
    <w:rsid w:val="00BC31BC"/>
    <w:rsid w:val="00BD231D"/>
    <w:rsid w:val="00BE71A9"/>
    <w:rsid w:val="00BF0CF3"/>
    <w:rsid w:val="00C071B8"/>
    <w:rsid w:val="00C21FF6"/>
    <w:rsid w:val="00C37B12"/>
    <w:rsid w:val="00C54E3F"/>
    <w:rsid w:val="00C675A5"/>
    <w:rsid w:val="00C70545"/>
    <w:rsid w:val="00C843F7"/>
    <w:rsid w:val="00C92C7C"/>
    <w:rsid w:val="00C970F5"/>
    <w:rsid w:val="00CC4BAA"/>
    <w:rsid w:val="00CE385F"/>
    <w:rsid w:val="00CF5677"/>
    <w:rsid w:val="00D02AA9"/>
    <w:rsid w:val="00D374DE"/>
    <w:rsid w:val="00D556F7"/>
    <w:rsid w:val="00D56F3E"/>
    <w:rsid w:val="00DA3BBE"/>
    <w:rsid w:val="00E00ADF"/>
    <w:rsid w:val="00E05FB1"/>
    <w:rsid w:val="00E425B2"/>
    <w:rsid w:val="00E44CAF"/>
    <w:rsid w:val="00E65963"/>
    <w:rsid w:val="00E70ACE"/>
    <w:rsid w:val="00E81437"/>
    <w:rsid w:val="00EA18C8"/>
    <w:rsid w:val="00EA2E3A"/>
    <w:rsid w:val="00EC4FC4"/>
    <w:rsid w:val="00EC5631"/>
    <w:rsid w:val="00EE5276"/>
    <w:rsid w:val="00EF1FD8"/>
    <w:rsid w:val="00EF6E2F"/>
    <w:rsid w:val="00F02679"/>
    <w:rsid w:val="00F06CEA"/>
    <w:rsid w:val="00F3729D"/>
    <w:rsid w:val="00F4707A"/>
    <w:rsid w:val="00F63D9C"/>
    <w:rsid w:val="00F82ADA"/>
    <w:rsid w:val="00F867B8"/>
    <w:rsid w:val="00F97D94"/>
    <w:rsid w:val="00FB0D39"/>
    <w:rsid w:val="00FB6565"/>
    <w:rsid w:val="00FB6D91"/>
    <w:rsid w:val="00FC4CB4"/>
    <w:rsid w:val="00FC6593"/>
    <w:rsid w:val="00FD041F"/>
    <w:rsid w:val="00FD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7f7f7"/>
    </o:shapedefaults>
    <o:shapelayout v:ext="edit">
      <o:idmap v:ext="edit" data="1"/>
      <o:rules v:ext="edit">
        <o:r id="V:Rule1" type="connector" idref="#_x0000_s1043"/>
        <o:r id="V:Rule2" type="connector" idref="#_x0000_s1087"/>
        <o:r id="V:Rule3" type="connector" idref="#_x0000_s1070"/>
        <o:r id="V:Rule4" type="connector" idref="#_x0000_s1072"/>
        <o:r id="V:Rule5" type="connector" idref="#_x0000_s1069"/>
        <o:r id="V:Rule6" type="connector" idref="#_x0000_s1052"/>
        <o:r id="V:Rule7" type="connector" idref="#_x0000_s1044"/>
        <o:r id="V:Rule8" type="connector" idref="#_x0000_s1083"/>
        <o:r id="V:Rule9" type="connector" idref="#_x0000_s1036"/>
        <o:r id="V:Rule10" type="connector" idref="#_x0000_s1040"/>
        <o:r id="V:Rule11" type="connector" idref="#_x0000_s1029"/>
        <o:r id="V:Rule12" type="connector" idref="#_x0000_s1101"/>
      </o:rules>
    </o:shapelayout>
  </w:shapeDefaults>
  <w:decimalSymbol w:val="."/>
  <w:listSeparator w:val=","/>
  <w14:docId w14:val="4F562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2DCD-1F3D-4A28-961E-7274982F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5T02:04:00Z</dcterms:created>
  <dcterms:modified xsi:type="dcterms:W3CDTF">2019-07-25T02:04:00Z</dcterms:modified>
</cp:coreProperties>
</file>